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C4E6" w14:textId="77777777" w:rsidR="0094528C" w:rsidRPr="000D2BFD" w:rsidRDefault="0094528C" w:rsidP="0094528C">
      <w:pPr>
        <w:ind w:left="10632"/>
        <w:jc w:val="center"/>
        <w:rPr>
          <w:sz w:val="28"/>
        </w:rPr>
      </w:pPr>
      <w:r>
        <w:rPr>
          <w:sz w:val="28"/>
        </w:rPr>
        <w:t>УТВЕРЖДЕН</w:t>
      </w:r>
    </w:p>
    <w:p w14:paraId="26748A44" w14:textId="77777777" w:rsidR="0094528C" w:rsidRDefault="0094528C" w:rsidP="0094528C">
      <w:pPr>
        <w:ind w:left="10632"/>
        <w:jc w:val="center"/>
        <w:rPr>
          <w:sz w:val="28"/>
        </w:rPr>
      </w:pPr>
      <w:r>
        <w:rPr>
          <w:sz w:val="28"/>
        </w:rPr>
        <w:t>п</w:t>
      </w:r>
      <w:r w:rsidRPr="000D2BFD">
        <w:rPr>
          <w:sz w:val="28"/>
        </w:rPr>
        <w:t>риказ</w:t>
      </w:r>
      <w:r>
        <w:rPr>
          <w:sz w:val="28"/>
        </w:rPr>
        <w:t>ом</w:t>
      </w:r>
      <w:r w:rsidRPr="000D2BFD">
        <w:rPr>
          <w:sz w:val="28"/>
        </w:rPr>
        <w:t xml:space="preserve"> минист</w:t>
      </w:r>
      <w:r>
        <w:rPr>
          <w:sz w:val="28"/>
        </w:rPr>
        <w:t>ерства</w:t>
      </w:r>
    </w:p>
    <w:p w14:paraId="5FE91CF5" w14:textId="77777777" w:rsidR="0094528C" w:rsidRPr="000D2BFD" w:rsidRDefault="0094528C" w:rsidP="0094528C">
      <w:pPr>
        <w:ind w:left="10632"/>
        <w:jc w:val="center"/>
        <w:rPr>
          <w:sz w:val="28"/>
        </w:rPr>
      </w:pPr>
      <w:r>
        <w:rPr>
          <w:sz w:val="28"/>
        </w:rPr>
        <w:t>з</w:t>
      </w:r>
      <w:r w:rsidRPr="000D2BFD">
        <w:rPr>
          <w:sz w:val="28"/>
        </w:rPr>
        <w:t>дравоохранения</w:t>
      </w:r>
    </w:p>
    <w:p w14:paraId="0D08BD12" w14:textId="77777777" w:rsidR="0094528C" w:rsidRPr="000D2BFD" w:rsidRDefault="0094528C" w:rsidP="0094528C">
      <w:pPr>
        <w:ind w:left="10632"/>
        <w:jc w:val="center"/>
        <w:rPr>
          <w:sz w:val="28"/>
        </w:rPr>
      </w:pPr>
      <w:r>
        <w:rPr>
          <w:sz w:val="28"/>
        </w:rPr>
        <w:t>Новосибирской</w:t>
      </w:r>
      <w:r w:rsidRPr="000D2BFD">
        <w:rPr>
          <w:sz w:val="28"/>
        </w:rPr>
        <w:t xml:space="preserve"> области</w:t>
      </w:r>
    </w:p>
    <w:p w14:paraId="234A1BC1" w14:textId="77777777" w:rsidR="0094528C" w:rsidRPr="000D2BFD" w:rsidRDefault="0094528C" w:rsidP="0094528C">
      <w:pPr>
        <w:ind w:left="10632"/>
        <w:jc w:val="center"/>
        <w:rPr>
          <w:sz w:val="28"/>
        </w:rPr>
      </w:pPr>
      <w:r>
        <w:rPr>
          <w:sz w:val="28"/>
        </w:rPr>
        <w:t>от______</w:t>
      </w:r>
      <w:r w:rsidRPr="000D2BFD">
        <w:rPr>
          <w:sz w:val="28"/>
        </w:rPr>
        <w:t>__________№______</w:t>
      </w:r>
    </w:p>
    <w:p w14:paraId="121524AE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02CE387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6521945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445002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7623F8F6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D12EDED" w14:textId="77777777" w:rsidR="00B9080B" w:rsidRPr="000D2BFD" w:rsidRDefault="00B9080B" w:rsidP="00B9080B">
      <w:pPr>
        <w:autoSpaceDE w:val="0"/>
        <w:autoSpaceDN w:val="0"/>
        <w:spacing w:line="200" w:lineRule="exact"/>
        <w:jc w:val="both"/>
        <w:rPr>
          <w:sz w:val="28"/>
          <w:szCs w:val="20"/>
        </w:rPr>
      </w:pPr>
    </w:p>
    <w:p w14:paraId="3A3E80FA" w14:textId="475232FF" w:rsidR="00B9080B" w:rsidRPr="000D2BFD" w:rsidRDefault="00D43D31" w:rsidP="00B9080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bookmarkStart w:id="0" w:name="P36"/>
      <w:bookmarkEnd w:id="0"/>
      <w:r>
        <w:rPr>
          <w:b/>
          <w:bCs/>
          <w:sz w:val="28"/>
          <w:szCs w:val="28"/>
        </w:rPr>
        <w:t>ПЕРЕЧЕНЬ</w:t>
      </w:r>
    </w:p>
    <w:p w14:paraId="19B66326" w14:textId="591D9B9A" w:rsidR="00E2631E" w:rsidRDefault="00454744" w:rsidP="00460AB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49"/>
      <w:bookmarkEnd w:id="1"/>
      <w:r w:rsidRPr="00454744">
        <w:rPr>
          <w:b/>
          <w:sz w:val="28"/>
          <w:szCs w:val="20"/>
        </w:rPr>
        <w:t xml:space="preserve">должностей медицинских работников, имеющих право на получение специальной социальной выплаты </w:t>
      </w:r>
    </w:p>
    <w:p w14:paraId="660407FA" w14:textId="2EA0706B" w:rsidR="00B9080B" w:rsidRDefault="00B9080B" w:rsidP="00E263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37" w:type="dxa"/>
        <w:tblLook w:val="04A0" w:firstRow="1" w:lastRow="0" w:firstColumn="1" w:lastColumn="0" w:noHBand="0" w:noVBand="1"/>
      </w:tblPr>
      <w:tblGrid>
        <w:gridCol w:w="846"/>
        <w:gridCol w:w="5496"/>
        <w:gridCol w:w="3952"/>
        <w:gridCol w:w="4732"/>
      </w:tblGrid>
      <w:tr w:rsidR="00F921F1" w14:paraId="4B0EAB22" w14:textId="18C454FD" w:rsidTr="00F2767E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45B" w14:textId="0FA3F698" w:rsidR="00F921F1" w:rsidRDefault="00F921F1">
            <w:pPr>
              <w:jc w:val="center"/>
              <w:rPr>
                <w:b/>
                <w:color w:val="000000"/>
              </w:rPr>
            </w:pPr>
            <w:r w:rsidRPr="00C935A4">
              <w:rPr>
                <w:b/>
                <w:color w:val="000000"/>
              </w:rPr>
              <w:t>№</w:t>
            </w:r>
          </w:p>
          <w:p w14:paraId="22172568" w14:textId="5D6A0D2F" w:rsidR="00F921F1" w:rsidRPr="00454744" w:rsidRDefault="00F921F1">
            <w:pPr>
              <w:jc w:val="center"/>
              <w:rPr>
                <w:b/>
                <w:color w:val="000000"/>
              </w:rPr>
            </w:pPr>
            <w:r w:rsidRPr="00C935A4">
              <w:rPr>
                <w:b/>
                <w:color w:val="000000"/>
              </w:rPr>
              <w:t>п/п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B5D5F" w14:textId="483660CE" w:rsidR="00F921F1" w:rsidRPr="00454744" w:rsidRDefault="00F921F1">
            <w:pPr>
              <w:jc w:val="center"/>
              <w:rPr>
                <w:b/>
                <w:color w:val="000000"/>
              </w:rPr>
            </w:pPr>
            <w:r w:rsidRPr="00A346B8">
              <w:rPr>
                <w:b/>
                <w:color w:val="000000"/>
              </w:rPr>
              <w:t>Наименование медицинской организаци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2B8" w14:textId="4102E848" w:rsidR="00F921F1" w:rsidRPr="00454744" w:rsidRDefault="00F921F1">
            <w:pPr>
              <w:jc w:val="center"/>
              <w:rPr>
                <w:b/>
                <w:color w:val="000000"/>
              </w:rPr>
            </w:pPr>
            <w:r w:rsidRPr="00690234">
              <w:rPr>
                <w:b/>
                <w:color w:val="000000"/>
              </w:rPr>
              <w:t>Наименование структурного подразделения</w:t>
            </w:r>
            <w:r>
              <w:rPr>
                <w:b/>
                <w:color w:val="000000"/>
              </w:rPr>
              <w:t xml:space="preserve"> в медицинской организац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967" w14:textId="6C40BFF1" w:rsidR="00F921F1" w:rsidRPr="00454744" w:rsidRDefault="00F921F1" w:rsidP="00212824">
            <w:pPr>
              <w:jc w:val="center"/>
              <w:rPr>
                <w:b/>
                <w:color w:val="000000"/>
              </w:rPr>
            </w:pPr>
            <w:r w:rsidRPr="00454744">
              <w:rPr>
                <w:b/>
                <w:color w:val="000000"/>
              </w:rPr>
              <w:t>Наименование должност</w:t>
            </w:r>
            <w:r>
              <w:rPr>
                <w:b/>
                <w:color w:val="000000"/>
              </w:rPr>
              <w:t>и</w:t>
            </w:r>
            <w:r w:rsidRPr="00454744">
              <w:rPr>
                <w:b/>
                <w:color w:val="000000"/>
              </w:rPr>
              <w:t xml:space="preserve"> в соответствии </w:t>
            </w:r>
            <w:r w:rsidRPr="00996297">
              <w:rPr>
                <w:b/>
                <w:color w:val="000000"/>
              </w:rPr>
              <w:t xml:space="preserve">с Приказом </w:t>
            </w:r>
            <w:r>
              <w:rPr>
                <w:b/>
                <w:color w:val="000000"/>
              </w:rPr>
              <w:t>Министерства здравоохранения Российской Федерации</w:t>
            </w:r>
            <w:r w:rsidRPr="00996297">
              <w:rPr>
                <w:b/>
                <w:color w:val="000000"/>
              </w:rPr>
              <w:t xml:space="preserve"> </w:t>
            </w:r>
            <w:r w:rsidRPr="00454744">
              <w:rPr>
                <w:b/>
                <w:color w:val="000000"/>
              </w:rPr>
              <w:t>от</w:t>
            </w:r>
            <w:r>
              <w:rPr>
                <w:b/>
                <w:color w:val="000000"/>
              </w:rPr>
              <w:t xml:space="preserve"> 02.05.2023 </w:t>
            </w:r>
            <w:r w:rsidR="00631C21">
              <w:rPr>
                <w:b/>
                <w:color w:val="000000"/>
              </w:rPr>
              <w:t>№ </w:t>
            </w:r>
            <w:r w:rsidRPr="00454744">
              <w:rPr>
                <w:b/>
                <w:color w:val="000000"/>
              </w:rPr>
              <w:t>205н</w:t>
            </w:r>
            <w:r>
              <w:rPr>
                <w:b/>
                <w:color w:val="000000"/>
              </w:rPr>
              <w:t xml:space="preserve"> </w:t>
            </w:r>
            <w:r w:rsidRPr="00C935A4">
              <w:rPr>
                <w:b/>
                <w:color w:val="000000"/>
              </w:rPr>
              <w:t>«Об</w:t>
            </w:r>
            <w:r>
              <w:rPr>
                <w:b/>
                <w:color w:val="000000"/>
              </w:rPr>
              <w:t> </w:t>
            </w:r>
            <w:r w:rsidRPr="00C935A4">
              <w:rPr>
                <w:b/>
                <w:color w:val="000000"/>
              </w:rPr>
              <w:t>утверждении Номенклатуры должностей медицинских работников и фармацевтических работников»</w:t>
            </w:r>
            <w:r w:rsidR="00212824">
              <w:rPr>
                <w:rStyle w:val="af3"/>
                <w:b/>
                <w:color w:val="000000"/>
              </w:rPr>
              <w:footnoteReference w:id="1"/>
            </w:r>
          </w:p>
        </w:tc>
      </w:tr>
      <w:tr w:rsidR="00F2767E" w14:paraId="723146BC" w14:textId="112A36CD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2FB5" w14:textId="761C70BA" w:rsidR="00F2767E" w:rsidRPr="00686B15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B45" w14:textId="6DCE78A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9B2" w14:textId="0CBCD6E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CE8" w14:textId="438C45B0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53C485BD" w14:textId="5CB2C03A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934E" w14:textId="775A4381" w:rsidR="00F2767E" w:rsidRPr="00686B15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6A9" w14:textId="19B90EC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67F" w14:textId="6B79A5B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A01" w14:textId="34D63B43" w:rsidR="00F2767E" w:rsidRPr="00454744" w:rsidDel="00C935A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55DDBEEF" w14:textId="294088A6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2CCC" w14:textId="19AC4997" w:rsidR="00F2767E" w:rsidRPr="00686B15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5A4" w14:textId="018FEDF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65A" w14:textId="09A7DFF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B71" w14:textId="0848B18D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F2767E" w14:paraId="6B370DAC" w14:textId="0E0EBE4D" w:rsidTr="00B33E7F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BA5" w14:textId="67D01585" w:rsidR="00F2767E" w:rsidRPr="00686B15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AB4" w14:textId="24FAF22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A86" w14:textId="4A28633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80D" w14:textId="0A72EC6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0F7FE21E" w14:textId="3CE9E0E3" w:rsidTr="00B33E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0B8C" w14:textId="75E4FB52" w:rsidR="00F2767E" w:rsidRPr="00686B15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997" w14:textId="6C8A5DF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D33" w14:textId="1342C8C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919" w14:textId="7AB4A303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</w:t>
            </w:r>
            <w:r w:rsidRPr="006F447C">
              <w:rPr>
                <w:color w:val="000000"/>
                <w:sz w:val="20"/>
                <w:szCs w:val="20"/>
              </w:rPr>
              <w:t xml:space="preserve">заведующий отделением </w:t>
            </w:r>
            <w:r>
              <w:rPr>
                <w:color w:val="000000"/>
                <w:sz w:val="20"/>
                <w:szCs w:val="20"/>
              </w:rPr>
              <w:t>- врач-фтизиатр)</w:t>
            </w:r>
          </w:p>
        </w:tc>
      </w:tr>
      <w:tr w:rsidR="00F2767E" w14:paraId="013AD9CC" w14:textId="0AE68C9C" w:rsidTr="00B33E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4734" w14:textId="7EDE9E26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E90" w14:textId="12CA7E6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CBE" w14:textId="7D60AFF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F22" w14:textId="014BF34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77566198" w14:textId="0CC4999D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51E3" w14:textId="59BF813E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C41" w14:textId="22CDFAB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9F7" w14:textId="413543D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2D7" w14:textId="337851A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4760A43" w14:textId="2D1C44E6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06AB" w14:textId="29E0E5CF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D3AF" w14:textId="3F44E94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7A1" w14:textId="51B5B68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986" w14:textId="43278D24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782ECC81" w14:textId="028A757A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D41E" w14:textId="5F5E77D7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8C88" w14:textId="1697C97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980" w14:textId="5224E47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зрослое поликлиническ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 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ADA" w14:textId="72F2EB2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0B0262FA" w14:textId="107AB326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A0F" w14:textId="6C354AA8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415E" w14:textId="537DEE1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812" w14:textId="6C5E346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зрослое поликлиническ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 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AE4" w14:textId="1941DB2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1CC74CC" w14:textId="41725E9C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BB8F" w14:textId="0E82580B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3408" w14:textId="397859C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FA2" w14:textId="750E091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етское поликлиническ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 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215" w14:textId="35FF217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5AA1FE59" w14:textId="4C53B08C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8743" w14:textId="17B3E372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B7EF" w14:textId="28A19E35" w:rsidR="00F2767E" w:rsidDel="00276E07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631" w14:textId="367FD348" w:rsidR="00F2767E" w:rsidDel="00276E07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етское поликлиническ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 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A6F" w14:textId="21CCBD1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E647426" w14:textId="01050A6C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6E6" w14:textId="467E9D87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C7D0" w14:textId="026E282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F7A" w14:textId="5707070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общебольничный медицинский персонал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966" w14:textId="43A6885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2E7A9BFA" w14:textId="37D6FF52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8B95" w14:textId="66C963CB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3613" w14:textId="2A0661D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2D2" w14:textId="51E496B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3BF" w14:textId="7C6D762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0764A7B" w14:textId="7EB580BF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1EC2" w14:textId="0E59F895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AB9E" w14:textId="60E2E32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BC2" w14:textId="7B3145A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общебольничный медицинский персонал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1D7" w14:textId="2C4911F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502C09AE" w14:textId="2333F1B9" w:rsidTr="00B33E7F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E7B8" w14:textId="0A443BAE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8DB" w14:textId="3037F64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B19" w14:textId="6DF03A3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E07" w14:textId="33F5445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6D87580" w14:textId="4A05A186" w:rsidTr="00B33E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B4CF" w14:textId="634A9B16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FF40" w14:textId="04AA7FA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C9B" w14:textId="1BEF15E9" w:rsidR="00F2767E" w:rsidRPr="000B38B5" w:rsidRDefault="00F2767E" w:rsidP="00F2767E">
            <w:pPr>
              <w:rPr>
                <w:color w:val="000000"/>
                <w:sz w:val="22"/>
                <w:szCs w:val="22"/>
              </w:rPr>
            </w:pPr>
            <w:r w:rsidRPr="000B38B5"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73F" w14:textId="3E285DF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6B5E915A" w14:textId="3E0FC65C" w:rsidTr="00B33E7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1519" w14:textId="2DAAA4A7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D4D0" w14:textId="067B6A2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7FD" w14:textId="16CFEC09" w:rsidR="00F2767E" w:rsidRPr="000B38B5" w:rsidRDefault="00F2767E" w:rsidP="00F2767E">
            <w:pPr>
              <w:rPr>
                <w:color w:val="000000"/>
                <w:sz w:val="22"/>
                <w:szCs w:val="22"/>
              </w:rPr>
            </w:pPr>
            <w:r w:rsidRPr="000B38B5">
              <w:rPr>
                <w:color w:val="000000"/>
                <w:sz w:val="20"/>
                <w:szCs w:val="20"/>
              </w:rPr>
              <w:t>противотуберкулезный диспансер (рентгенкабинет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587" w14:textId="419ED62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74E2E6AA" w14:textId="022A61A5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285B" w14:textId="058AA1EA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682A" w14:textId="62E573A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99E" w14:textId="1791A2AF" w:rsidR="00F2767E" w:rsidRPr="000B38B5" w:rsidRDefault="00F2767E" w:rsidP="00F2767E">
            <w:pPr>
              <w:rPr>
                <w:color w:val="000000"/>
                <w:sz w:val="22"/>
                <w:szCs w:val="22"/>
              </w:rPr>
            </w:pPr>
            <w:r w:rsidRPr="000B38B5">
              <w:rPr>
                <w:color w:val="000000"/>
                <w:sz w:val="20"/>
                <w:szCs w:val="20"/>
              </w:rPr>
              <w:t>противотуберкулезный диспансер (рентгенкабинет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553" w14:textId="491ADA15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7FCF6E88" w14:textId="61032556" w:rsidTr="00F2767E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0171" w14:textId="262D2E8C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FB8C" w14:textId="2E5F7F5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C926" w14:textId="48FCBB09" w:rsidR="00F2767E" w:rsidRPr="000B38B5" w:rsidRDefault="00F2767E" w:rsidP="00F2767E">
            <w:pPr>
              <w:rPr>
                <w:color w:val="000000"/>
                <w:sz w:val="22"/>
                <w:szCs w:val="22"/>
              </w:rPr>
            </w:pPr>
            <w:r w:rsidRPr="000B38B5">
              <w:rPr>
                <w:color w:val="000000"/>
                <w:sz w:val="20"/>
                <w:szCs w:val="20"/>
              </w:rPr>
              <w:t>противотуберкулезный диспансер (клинико-диагностическая лабор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053" w14:textId="22A02A4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7F510FEF" w14:textId="63625232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DF0" w14:textId="7582AFBF" w:rsidR="00F2767E" w:rsidRPr="007600CF" w:rsidRDefault="00F2767E" w:rsidP="00F276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706" w14:textId="319D16F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327" w14:textId="7285EC6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465" w14:textId="16CADE8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48C4B79F" w14:textId="4864B6AD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F377" w14:textId="5A87AB34" w:rsidR="00F2767E" w:rsidRPr="007600CF" w:rsidRDefault="00B33E7F" w:rsidP="00F276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F276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322B" w14:textId="202D4DF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1EC" w14:textId="0514C0F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879" w14:textId="083C95F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1D46F74" w14:textId="333D7AB1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E3B8" w14:textId="1751AF00" w:rsidR="00F2767E" w:rsidRPr="007600CF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480F" w14:textId="7EF9EF9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78C9" w14:textId="556A8D1D" w:rsidR="00F2767E" w:rsidRPr="00890DBD" w:rsidRDefault="00F2767E" w:rsidP="00F27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EE2" w14:textId="73B4702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4CEC93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C7C6" w14:textId="6C400B45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6EDB" w14:textId="6FFD346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5EF" w14:textId="5FD02144" w:rsidR="00F2767E" w:rsidRPr="00890DBD" w:rsidRDefault="00F2767E" w:rsidP="00F27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03C" w14:textId="4E99236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58898A9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E72D" w14:textId="63F0810F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D7D1" w14:textId="738484B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ECA" w14:textId="3DE55972" w:rsidR="00F2767E" w:rsidRPr="00890DBD" w:rsidRDefault="00F2767E" w:rsidP="00F27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E0A" w14:textId="22A53DF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1ABEDB4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D7E4" w14:textId="3846CE26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2BCF" w14:textId="0F5F621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458" w14:textId="594307D6" w:rsidR="00F2767E" w:rsidRPr="00890DBD" w:rsidRDefault="00F2767E" w:rsidP="00F2767E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442" w14:textId="7B9083C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3905974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7787" w14:textId="721BED09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6926" w14:textId="346175C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749" w14:textId="213ED5F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EFA6" w14:textId="02A232C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797FFB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4A8" w14:textId="2382C6EC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45E4" w14:textId="4B2DE6C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C4C" w14:textId="3AFAD97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0B3" w14:textId="798CB49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5F79EF7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14A1" w14:textId="25F9C8B3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34EF" w14:textId="7A95309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3E9" w14:textId="7F3DE23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D0F" w14:textId="041D718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9B5E40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BCB" w14:textId="78998F46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8A6A" w14:textId="60D94AD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77A" w14:textId="28289CC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фтиз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ABC" w14:textId="391400B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3238816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CB0C" w14:textId="4F6C7F0A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9903" w14:textId="0B192A92" w:rsidR="00F2767E" w:rsidRPr="004327FC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01A" w14:textId="49276C7D" w:rsidR="00F2767E" w:rsidRPr="004327FC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фтиз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5F1" w14:textId="0879D4B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2C3C89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67B" w14:textId="44E18FF9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65CF" w14:textId="5F82DE4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038" w14:textId="07DF96E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DE2" w14:textId="27ADB2F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инфекционист)</w:t>
            </w:r>
          </w:p>
        </w:tc>
      </w:tr>
      <w:tr w:rsidR="00F2767E" w14:paraId="0B7572EE" w14:textId="77777777" w:rsidTr="00F2767E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365A" w14:textId="4DB6FE9A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FD8E" w14:textId="3A974A2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55A6" w14:textId="45163EC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875" w14:textId="0173EAC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инфекционист</w:t>
            </w:r>
          </w:p>
        </w:tc>
      </w:tr>
      <w:tr w:rsidR="00F2767E" w14:paraId="66434F1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C072" w14:textId="5701D55D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1AD" w14:textId="59057324" w:rsidR="00F2767E" w:rsidRPr="00454744" w:rsidDel="00C935A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825" w14:textId="7B9CA3F2" w:rsidR="00F2767E" w:rsidRPr="00454744" w:rsidDel="00C935A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B40" w14:textId="434A791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едиатр</w:t>
            </w:r>
          </w:p>
        </w:tc>
      </w:tr>
      <w:tr w:rsidR="00F2767E" w14:paraId="41FA7B3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A2A" w14:textId="1B146311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3A8E" w14:textId="411F2144" w:rsidR="00F2767E" w:rsidRPr="004327FC" w:rsidDel="00276E07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F79" w14:textId="5F7E9DB6" w:rsidR="00F2767E" w:rsidRPr="004327FC" w:rsidDel="00276E07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6A7" w14:textId="17752D4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терапевт</w:t>
            </w:r>
          </w:p>
        </w:tc>
      </w:tr>
      <w:tr w:rsidR="00F2767E" w14:paraId="6B9A29C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ECFD" w14:textId="0557C92E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AAFF" w14:textId="624C0AD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064" w14:textId="1197F46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081" w14:textId="0D87A12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дерматовенеролог</w:t>
            </w:r>
          </w:p>
        </w:tc>
      </w:tr>
      <w:tr w:rsidR="00F2767E" w14:paraId="4A00A4A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00D3" w14:textId="273D520C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C358" w14:textId="1A48AB7B" w:rsidR="00F2767E" w:rsidDel="00276E07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6F2" w14:textId="07ABD0AF" w:rsidR="00F2767E" w:rsidDel="00276E07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105" w14:textId="4FCE36C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088CA9A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790D" w14:textId="3517B7F3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3900" w14:textId="70E74B32" w:rsidR="00F2767E" w:rsidRPr="00454744" w:rsidDel="00C935A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EFE" w14:textId="690002AA" w:rsidR="00F2767E" w:rsidRPr="00454744" w:rsidDel="00C935A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7E1" w14:textId="1D0DA805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F2767E" w14:paraId="6E9BF02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07C" w14:textId="2FF37839" w:rsidR="00F2767E" w:rsidRPr="007600CF" w:rsidDel="00C935A4" w:rsidRDefault="00F2767E" w:rsidP="00F2767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965A" w14:textId="743CC23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326" w14:textId="19D963C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рентгенолог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0296" w14:textId="43D4A5CD" w:rsidR="00F2767E" w:rsidRPr="00454744" w:rsidRDefault="00F2767E" w:rsidP="00F276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0FF1BFF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CF88" w14:textId="4FE9764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C850" w14:textId="59F4686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A1B" w14:textId="1164C8E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ение ультразвуковых методов исследований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C37" w14:textId="2FD7CC5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</w:tr>
      <w:tr w:rsidR="00F2767E" w14:paraId="1F41236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52AC" w14:textId="04C7403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55A4" w14:textId="105684A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784" w14:textId="6A25F81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линико-биохимическая лаборатория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F00" w14:textId="4615427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F2767E" w14:paraId="391B85C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D613" w14:textId="38A3D9E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5E75" w14:textId="622B9B7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A40" w14:textId="65A7DD2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DD7" w14:textId="73DC248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лабораторией - врач клинической лабораторной диагностики)</w:t>
            </w:r>
          </w:p>
        </w:tc>
      </w:tr>
      <w:tr w:rsidR="00F2767E" w14:paraId="6D3D5D7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17BB" w14:textId="5F71C5C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451D" w14:textId="5C2EF4C5" w:rsidR="00F2767E" w:rsidRDefault="00F2767E" w:rsidP="000B38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DD4" w14:textId="135E42F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757" w14:textId="223C1BC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F2767E" w14:paraId="651882B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AEC4" w14:textId="7701980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7DE2" w14:textId="2AA82E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10F" w14:textId="005D9A0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295" w14:textId="6215FDEC" w:rsidR="00F2767E" w:rsidRPr="00B805DA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F2767E" w14:paraId="0485722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2B7" w14:textId="00BB20A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FE55" w14:textId="40ABE19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36D" w14:textId="4BBD122D" w:rsidR="00F2767E" w:rsidRPr="00D16153" w:rsidRDefault="00F2767E" w:rsidP="00F2767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6E6" w14:textId="2F6F1F3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38180FB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1709" w14:textId="550DD22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CD7" w14:textId="63BB509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344" w14:textId="0A34D196" w:rsidR="00F2767E" w:rsidRPr="00D16153" w:rsidRDefault="00F2767E" w:rsidP="00F2767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81F" w14:textId="275924B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4D2BC9B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0A78" w14:textId="21E21CF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6466" w14:textId="10BED25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FD8" w14:textId="129A794A" w:rsidR="00F2767E" w:rsidRPr="00D16153" w:rsidRDefault="00F2767E" w:rsidP="00F2767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543" w14:textId="4B2BC62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7A6F61C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6859" w14:textId="695E925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EE80" w14:textId="733C2C2C" w:rsidR="00F2767E" w:rsidRDefault="00F2767E" w:rsidP="000B38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</w:t>
            </w:r>
            <w:r w:rsidR="000B38B5">
              <w:rPr>
                <w:color w:val="000000"/>
                <w:sz w:val="20"/>
                <w:szCs w:val="20"/>
              </w:rPr>
              <w:t xml:space="preserve">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256" w14:textId="307C5ADA" w:rsidR="00F2767E" w:rsidRPr="00D16153" w:rsidRDefault="00F2767E" w:rsidP="00F2767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доврачебной помощи поликлинического отделения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A3F" w14:textId="2DB61B7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4412692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08E7" w14:textId="3E48558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5844" w14:textId="0019833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415" w14:textId="78A64440" w:rsidR="00F2767E" w:rsidRPr="00D16153" w:rsidRDefault="00F2767E" w:rsidP="00F2767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линико-биохимическая лаборатория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61D" w14:textId="1D9556C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0708D2A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F0F7" w14:textId="052E7F7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F2BF" w14:textId="24818A6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A02" w14:textId="7C36774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6F1" w14:textId="508A3D8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2F2F663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968D" w14:textId="6267250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9469" w14:textId="0AD4078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D47" w14:textId="3CD7FDB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313" w14:textId="452C73B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05EE637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173" w14:textId="555F724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7398" w14:textId="6E1CBAA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инфекционная клин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764" w14:textId="132CBC7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рентгенологическое отделение центра по профилактике и борьбе со СПИ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B53" w14:textId="36475AA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4A1DCCC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F10" w14:textId="6A6E8E3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5BAF" w14:textId="07467F8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E5E" w14:textId="2B7841C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E02" w14:textId="5365194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F2767E" w14:paraId="5538011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7F2E" w14:textId="6887F21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F614" w14:textId="73B8EE0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C88" w14:textId="188FED9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sz w:val="20"/>
                <w:szCs w:val="20"/>
              </w:rPr>
              <w:t>№</w:t>
            </w:r>
            <w:r w:rsidR="00631C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CCE" w14:textId="54B1FF0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2CD2B4D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C446" w14:textId="4B92A3C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8C3F" w14:textId="480E3D9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60F" w14:textId="655EE60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E96" w14:textId="03AEB37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EB36E3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F5AB" w14:textId="6027271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73FE" w14:textId="0B443C9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D10" w14:textId="4F8A552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F8D" w14:textId="2F7C055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F2767E" w14:paraId="57A5E62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2473" w14:textId="43E6122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1BE7" w14:textId="304A4EC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BBC" w14:textId="343303E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694" w14:textId="55B2F07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3703B68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B067" w14:textId="4CBF8E5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1C69" w14:textId="04ABC8F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C70" w14:textId="4D49F34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BD3" w14:textId="7DDC0AA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CAE918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D021" w14:textId="7D9189B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443B" w14:textId="2906466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E6D" w14:textId="70C6C66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6DF" w14:textId="5F8B7DF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F2767E" w14:paraId="7F03F5B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54BE" w14:textId="056B900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CF4B" w14:textId="14B7904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B04" w14:textId="6127BD1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163" w14:textId="56DD4B0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  <w:bookmarkStart w:id="2" w:name="_GoBack"/>
            <w:bookmarkEnd w:id="2"/>
          </w:p>
        </w:tc>
      </w:tr>
      <w:tr w:rsidR="00F2767E" w14:paraId="115767B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6004" w14:textId="0293DA1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55B1" w14:textId="4C8E743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C8" w14:textId="100C95A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A8E" w14:textId="61991C0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E21C5C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8271" w14:textId="49D5461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1F84" w14:textId="7799BE6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519" w14:textId="2D38679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783" w14:textId="356006E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0E81B6B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E858" w14:textId="3FF6322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4B84" w14:textId="62EFA2C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CEBD" w14:textId="58F573B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B9D" w14:textId="7C3A419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38A216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C181" w14:textId="61F2A84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287C" w14:textId="52FD7E3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6D9" w14:textId="40D3303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6D1" w14:textId="79C2D2F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стажер</w:t>
            </w:r>
          </w:p>
        </w:tc>
      </w:tr>
      <w:tr w:rsidR="00F2767E" w14:paraId="50004B1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45C" w14:textId="42239C5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B802" w14:textId="6B320E1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5B9" w14:textId="09204A8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9F0" w14:textId="7EF58F9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558E886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6F19" w14:textId="2D91EE3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DF55" w14:textId="50BF3F5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423" w14:textId="5584E69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0B38B5">
              <w:rPr>
                <w:color w:val="000000"/>
                <w:sz w:val="20"/>
                <w:szCs w:val="20"/>
              </w:rPr>
              <w:t>№</w:t>
            </w:r>
            <w:r w:rsidR="00631C2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526" w14:textId="553D59A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6D85A99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C635" w14:textId="2DA61DC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B858" w14:textId="58D17CF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0AF" w14:textId="73F454C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рентгеновское отделение (кабинет ул.Станционная, 48)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70B" w14:textId="41AC47B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0A39839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5329" w14:textId="0948286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1A0C" w14:textId="3042A0A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326" w14:textId="0E82E45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8A4" w14:textId="2FE58E4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727CFBF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2EA5" w14:textId="1490B51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5F83" w14:textId="740DF37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9D3" w14:textId="7BBE1AD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750" w14:textId="241D313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C230D6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E07" w14:textId="0EF689D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6991" w14:textId="2311C13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684" w14:textId="5A6B653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CF1" w14:textId="7CE11ED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711C81E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13AB" w14:textId="6368432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77BD" w14:textId="31E4A8C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7CC" w14:textId="494A98C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7F0" w14:textId="3893B44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уролог</w:t>
            </w:r>
          </w:p>
        </w:tc>
      </w:tr>
      <w:tr w:rsidR="00F2767E" w14:paraId="5F0137A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BAC" w14:textId="1578418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D235" w14:textId="41772FF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44F" w14:textId="4C07C41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D36" w14:textId="3C708A4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офтальмолог</w:t>
            </w:r>
          </w:p>
        </w:tc>
      </w:tr>
      <w:tr w:rsidR="00F2767E" w14:paraId="3CE2F6E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BCA3" w14:textId="4475584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912F" w14:textId="64C956A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4FD" w14:textId="5B5E104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CF" w14:textId="054EE72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F2767E" w14:paraId="40019E7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D84D" w14:textId="3F058BE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00C0" w14:textId="41DC99F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C7A" w14:textId="13FEEB4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A80" w14:textId="731E25E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оториноларинголог</w:t>
            </w:r>
          </w:p>
        </w:tc>
      </w:tr>
      <w:tr w:rsidR="00F2767E" w14:paraId="1C70B14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1D64" w14:textId="66A00A7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36DB" w14:textId="16AB459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BDF" w14:textId="4B686D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259" w14:textId="75F258F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ульмонолог</w:t>
            </w:r>
          </w:p>
        </w:tc>
      </w:tr>
      <w:tr w:rsidR="00F2767E" w14:paraId="7CA65A1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083A" w14:textId="6D4CDC5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5039" w14:textId="039C64E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231" w14:textId="7291B62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446" w14:textId="5A1874F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F2767E" w14:paraId="2CD154C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7108" w14:textId="774D3E5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0990" w14:textId="66856C6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1FD" w14:textId="2F8A615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89D" w14:textId="029E420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49225B2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04ED" w14:textId="0C570B4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EABD" w14:textId="2459C9C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B34" w14:textId="136F8DF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C2F" w14:textId="7562CF9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фтизиатр участковый</w:t>
            </w:r>
          </w:p>
        </w:tc>
      </w:tr>
      <w:tr w:rsidR="00F2767E" w14:paraId="1197E44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0F6" w14:textId="6AC1EE5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81A0" w14:textId="2CE0E1B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BF2" w14:textId="043D93C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3D1" w14:textId="3F0E66C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0BC0583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9138" w14:textId="268AD31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D1A1" w14:textId="36D1D70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7D9" w14:textId="2B6E82C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660" w14:textId="5EA251A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6BC4904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071" w14:textId="1422AFC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9015" w14:textId="52C6AE1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817" w14:textId="54388BE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B86" w14:textId="4E76084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29B73BE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719" w14:textId="212934D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B57E" w14:textId="44DBC3F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C8B" w14:textId="3B83CCA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4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3F0" w14:textId="3FA99D3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4C3B740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23F1" w14:textId="6901A84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C265" w14:textId="04EC361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19E" w14:textId="578F66F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4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D6B" w14:textId="48BC802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0B77DE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0870" w14:textId="028D443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66A3" w14:textId="1AF0CD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CA9" w14:textId="2F34A86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5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742" w14:textId="590D0AD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2399111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FB94" w14:textId="6464A72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55DA" w14:textId="1678CA1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40D" w14:textId="7678133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5 филиала государственного бюджетного учреждения здравоохранения Новосибирской области «Государственная областна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92E" w14:textId="5CEFD0D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фтизиатр участковый</w:t>
            </w:r>
          </w:p>
        </w:tc>
      </w:tr>
      <w:tr w:rsidR="00F2767E" w14:paraId="3293CCF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527D" w14:textId="772BAB1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4DCB" w14:textId="38C2D48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A0D" w14:textId="12F9BE7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89C" w14:textId="40E67CA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420C636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3E0D" w14:textId="65480BB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7181" w14:textId="17F68C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A92" w14:textId="0966696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C1A" w14:textId="7C69D7D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239F022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CEC5" w14:textId="038A520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3FAC" w14:textId="6C79F1B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6BC" w14:textId="38E7309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противотуберкулезной помощи больным ВИЧ-инфекцией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269" w14:textId="3B172E1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159C8C5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9478" w14:textId="034F2A6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9491" w14:textId="0F1A7E4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166" w14:textId="18411C2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функциональн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597" w14:textId="06C3C91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F2767E" w14:paraId="327AFD0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87D9" w14:textId="2006FF5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6A0C" w14:textId="4A43810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C83" w14:textId="14E2D11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CF9" w14:textId="49293AD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рентгенолог)</w:t>
            </w:r>
          </w:p>
        </w:tc>
      </w:tr>
      <w:tr w:rsidR="00F2767E" w14:paraId="1520A67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47B8" w14:textId="4DC3FD3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2493" w14:textId="72D6D58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73A" w14:textId="5C7BA0D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651" w14:textId="5D659F3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1AB5960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60E0" w14:textId="1E9A4A9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40F4" w14:textId="202D3B0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05F" w14:textId="0DD72BC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бактериологическая лаборатория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FE6" w14:textId="2F37C8D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F2767E" w14:paraId="66C8B78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2CBE" w14:textId="0A20658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3B76" w14:textId="70600B1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775" w14:textId="12B6736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966" w14:textId="6084265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</w:tr>
      <w:tr w:rsidR="00F2767E" w14:paraId="5E05C7C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92D6" w14:textId="48C04CB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E3D2" w14:textId="144B282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573" w14:textId="68B3C95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F53" w14:textId="62482F5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5792F34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1B53" w14:textId="064C79B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68F" w14:textId="7B4B826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9C3" w14:textId="41A303D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6AE" w14:textId="49FD8D3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74D21D8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52B" w14:textId="1F1E621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330F" w14:textId="6BA635F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129" w14:textId="65AAA24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BC1" w14:textId="57F4526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40EDB09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C604" w14:textId="5309BD6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58E7" w14:textId="79FD5EF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A67" w14:textId="2B97E6A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35A" w14:textId="62EE7E1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3F6DC31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D5EA" w14:textId="72672C7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6746" w14:textId="54F78B5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63F" w14:textId="2BFBC2F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2F1" w14:textId="1A96A00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27D6E9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806" w14:textId="1F8665C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BBE0" w14:textId="01FAEAA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738" w14:textId="6C8209C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716F" w14:textId="39B101E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24D9806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6FD7" w14:textId="56A3C90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69A9" w14:textId="6463C28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171" w14:textId="41A611B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0F9" w14:textId="3146486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7838354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E85A" w14:textId="7054A60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A4FB" w14:textId="6BA066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451" w14:textId="1B0224B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DB7" w14:textId="5EF64B1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6D84226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CFCB" w14:textId="29AB2F6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0E8" w14:textId="58A60D1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D07" w14:textId="21FB7D8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687" w14:textId="480A620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лабораторией - врач клинической лабораторной диагностики)</w:t>
            </w:r>
          </w:p>
        </w:tc>
      </w:tr>
      <w:tr w:rsidR="00F2767E" w14:paraId="4672528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9355" w14:textId="516082A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CE5D" w14:textId="7E81637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F41" w14:textId="3C478A2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бактериологическая лаборатория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C33" w14:textId="28E775A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лабораторией - врач-бактериолог)</w:t>
            </w:r>
          </w:p>
        </w:tc>
      </w:tr>
      <w:tr w:rsidR="00F2767E" w14:paraId="4424094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EA0" w14:textId="5298AA3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F8D9" w14:textId="45C7863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391" w14:textId="3A59632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вское отделение (кабинет ул.Вавилова, 14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BCD" w14:textId="123E6F4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7992994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DE07" w14:textId="003F6D3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7D19" w14:textId="58D6112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7A7" w14:textId="2832E78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03A" w14:textId="507DAD2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7A47C1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B6" w14:textId="0068220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8E95" w14:textId="17AEAAA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A60" w14:textId="3404C71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FE8" w14:textId="7EC160F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34A9CE7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9F7F" w14:textId="5BB0C9F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B216" w14:textId="2841602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5DC" w14:textId="0A7E5CC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7F7" w14:textId="7E66CC5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592E2BC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E4F2" w14:textId="44D15F4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0994" w14:textId="496EC3D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1BC" w14:textId="1726750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6BD" w14:textId="462D12E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7DB73EB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8B4D" w14:textId="4A3B31F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E06A" w14:textId="430F1FE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B60" w14:textId="3963B60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рентгеновское отделение (кабинет ул.Станционная, 48)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32D" w14:textId="37FD1A7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11B9A0E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528F" w14:textId="03EC778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29C4" w14:textId="21B185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ABF" w14:textId="750DFF9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F53" w14:textId="306F596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1D15632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3E72" w14:textId="3AC5457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594E" w14:textId="4BDB9C7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087" w14:textId="64FDD15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23E" w14:textId="7A77706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F257D3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C214" w14:textId="531F873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51FC" w14:textId="58944DF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66D" w14:textId="11F47D1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016" w14:textId="10853EE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процедурной (медицинский брат процедурной)</w:t>
            </w:r>
          </w:p>
        </w:tc>
      </w:tr>
      <w:tr w:rsidR="00F2767E" w14:paraId="4E2A3A3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45B3" w14:textId="62C9D79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CFFF" w14:textId="746088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005" w14:textId="502F74D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202" w14:textId="3F7FB0D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37A4EB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02E4" w14:textId="20AEE1F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AF50" w14:textId="33FC241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24E" w14:textId="2FC6929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360" w14:textId="0792F3F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372F29B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95D" w14:textId="2BA5EC8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212D" w14:textId="176FA77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D66" w14:textId="4AA1FB3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BB2" w14:textId="48F99FE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0738F95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1BD7" w14:textId="2B778A2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DB53" w14:textId="0D0CF8E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F48" w14:textId="3148597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145" w14:textId="030B392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4468A7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26D8" w14:textId="609BC19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F4B3" w14:textId="714CE32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4C3" w14:textId="777ADBE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3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37F" w14:textId="4704821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73E929C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521" w14:textId="12FF7C0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71AA" w14:textId="6E450F6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5F4" w14:textId="22DDBF5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4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D88" w14:textId="7BBF713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7CCFA33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436" w14:textId="7A66C7E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A203" w14:textId="049F774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11F" w14:textId="4B817C0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4 филиала государственного бюджетного учреждения здравоохранения Новосибирской области «Государственная областна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5A3" w14:textId="2138571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процедурной (медицинский брат процедурной)</w:t>
            </w:r>
          </w:p>
        </w:tc>
      </w:tr>
      <w:tr w:rsidR="00F2767E" w14:paraId="474F545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263" w14:textId="09717B6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73CF" w14:textId="7273C47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FDA" w14:textId="442EBF9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5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C66" w14:textId="20C47FC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54BF89E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29EB" w14:textId="2D6787C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057F" w14:textId="77CFDE5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CE7" w14:textId="5A958FC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5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417" w14:textId="174FF2B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0ECC232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47CD" w14:textId="711F193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633B" w14:textId="2874A11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D84" w14:textId="6160E21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E2E" w14:textId="4D8575C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94F7E0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BDD3" w14:textId="14040A2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3101" w14:textId="7A05DF6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5AC" w14:textId="72F197D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6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D08" w14:textId="73C2B3E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2DBD59F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829" w14:textId="0F7B7BF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76A" w14:textId="0F4F28E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207" w14:textId="395A901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противотуберкулезной помощи больным ВИЧ-инфекцией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84" w14:textId="3D78C70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5CE63D6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229" w14:textId="5D77207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0A" w14:textId="6208370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4F9" w14:textId="625751D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функциональн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FC0" w14:textId="1DADCB8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1F87BF3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9E8" w14:textId="2F66A82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0AF" w14:textId="104DC86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DC0" w14:textId="4AEAC25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бактериологическая лаборатория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153" w14:textId="41E5949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61A2D80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31B8" w14:textId="1F817F2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4047" w14:textId="7525F01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4DE" w14:textId="2B2EC11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5DD" w14:textId="723CC8D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774B5B9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EB49" w14:textId="20F2B2E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240A" w14:textId="0B7B784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946" w14:textId="541937F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C00" w14:textId="0AD6FAE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07EBD8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40D2" w14:textId="746397F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8758" w14:textId="2BC93C0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048" w14:textId="0FA65F8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10C" w14:textId="467B9F5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7465939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D708" w14:textId="0F9CD4D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073B" w14:textId="4C0570B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B0" w14:textId="654F15C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08C" w14:textId="2458D12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B44E2F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AA3" w14:textId="7E5D8BA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4022" w14:textId="65C288F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800" w14:textId="1252781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137" w14:textId="634CB4C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39E24DF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9585" w14:textId="10BFBC2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DD18" w14:textId="26A1796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A06" w14:textId="3B1B8EF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8BD" w14:textId="4BCC3AB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43B0EA5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1B1A" w14:textId="74F6693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7449" w14:textId="2197E50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511" w14:textId="168379C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1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4AA" w14:textId="02A25D8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B515D0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9EB" w14:textId="29EACA2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31AC" w14:textId="5053EB1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C5A" w14:textId="6C88689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 xml:space="preserve">2 детского приема врача-фтизиатра участкового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AA26" w14:textId="24CD1C9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8308D1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A1B" w14:textId="6BCEC91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2003" w14:textId="1D34B48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164" w14:textId="48205E6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лучевой диагностики 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695" w14:textId="7907742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19A25A3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D00E" w14:textId="2DFFAFF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56A5" w14:textId="450D9E2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C33" w14:textId="3679CDD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A65" w14:textId="79DB3C8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3713A9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A095" w14:textId="6AADC51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3000" w14:textId="276E9FC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87F" w14:textId="59F382E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057" w14:textId="4FEBB74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59019B3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B906" w14:textId="20E427F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E7AE" w14:textId="6BDD250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982" w14:textId="1DE1C37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89A" w14:textId="7914DBA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54BD2E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11B" w14:textId="303ADE8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1DE4" w14:textId="4B95B18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FCD" w14:textId="48C7C0C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08C" w14:textId="323BC2D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68193A0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ABCE" w14:textId="39ADF06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C70A" w14:textId="60EC211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63C" w14:textId="5DBD62D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CF7" w14:textId="4586A26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7869A84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A6F0" w14:textId="59106B3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05DB" w14:textId="1007123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CAA" w14:textId="1CD1E26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сихиатрический кабинет Поликлиники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AAF" w14:textId="5EAF735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кабинетом - врач-психиатр)</w:t>
            </w:r>
          </w:p>
        </w:tc>
      </w:tr>
      <w:tr w:rsidR="00F2767E" w14:paraId="499C46B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6BD1" w14:textId="0BE82EF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DC4E" w14:textId="655E7E3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310" w14:textId="3AE6FBC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сихиатрический кабинет Поликлиники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375" w14:textId="01B0E3A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3E8F6C6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EB2C" w14:textId="7A1AC2C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A0CB" w14:textId="6FB02EB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338" w14:textId="4A55FF3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сихиатрический кабинет Поликлиники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5C0" w14:textId="0ABA0C6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2DF65D8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B551" w14:textId="1E7B9AB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B9D7" w14:textId="06EB7EF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001" w14:textId="1373198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детской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6F7" w14:textId="41A65E2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3E3E1D8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7E59" w14:textId="2676D46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FDAA" w14:textId="4CE7C5B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AB9" w14:textId="7297F9E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детской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EBC" w14:textId="4B5B149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5BAAEC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4E75" w14:textId="0032DB6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C1DC" w14:textId="3A1898E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95E" w14:textId="5CAE812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2DA" w14:textId="2D9D95F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противотуберкулезным диспансером - врач-фтизиатр)</w:t>
            </w:r>
          </w:p>
        </w:tc>
      </w:tr>
      <w:tr w:rsidR="00F2767E" w14:paraId="43B42FA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1E54" w14:textId="118F656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6244" w14:textId="7B59B97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2A" w14:textId="3C2E1AA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39F" w14:textId="4FC1202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72385F2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495F" w14:textId="3EFB6DC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BFB0" w14:textId="5E3CDF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EA5" w14:textId="6065A0D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6B4" w14:textId="35D92E3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18ABC22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C72" w14:textId="67CF4F2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9B35" w14:textId="171C23B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B97" w14:textId="2D94200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787" w14:textId="18A5E40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089D1C6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2324" w14:textId="2F29D0F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C390" w14:textId="4E1ABEE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0F4" w14:textId="731ABCB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8AB" w14:textId="3942F88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CD3A39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2EB" w14:textId="59442A7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2303" w14:textId="333D036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210" w14:textId="46B920A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22A" w14:textId="4727498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5902890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337" w14:textId="493D11E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3EA1" w14:textId="46E5359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4AD" w14:textId="2D68B1D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07C" w14:textId="247B9B5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1C0FF10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AAAD" w14:textId="3503135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9B58" w14:textId="6A7DA9C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967" w14:textId="71E643A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9AE" w14:textId="29BF39A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1C57C14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A76E" w14:textId="2812EA5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E84C" w14:textId="78B6154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46F" w14:textId="7C5B2BA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2B" w14:textId="50A7281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кабинетом - врач-рентгенолог)</w:t>
            </w:r>
          </w:p>
        </w:tc>
      </w:tr>
      <w:tr w:rsidR="00F2767E" w14:paraId="3EBFAD9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18A9" w14:textId="37BA0CF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100" w14:textId="18309B4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C2B" w14:textId="1BC0EA5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59B" w14:textId="52EB3B1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6B9FDA6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45DD" w14:textId="2546A44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035B" w14:textId="26B4DE9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C42" w14:textId="03CC158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99E" w14:textId="4762D19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011CCB2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C7D5" w14:textId="351000E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08D" w14:textId="420040D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9E5" w14:textId="10D000B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2CA" w14:textId="16B9029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141E60C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C9B1" w14:textId="52A6247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6C2F" w14:textId="6C6BF8C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270F" w14:textId="0532DBE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1A2" w14:textId="0B2C0EC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5BEDFC2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5024" w14:textId="3440CA6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73B5" w14:textId="34A1BBE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B1" w14:textId="3581916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589" w14:textId="46B4B0E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4253094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9A5D" w14:textId="1CF3718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BEDA" w14:textId="780B03F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53C" w14:textId="59A48CB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E72" w14:textId="18B8703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врач-бактериолог</w:t>
            </w:r>
          </w:p>
        </w:tc>
      </w:tr>
      <w:tr w:rsidR="00F2767E" w14:paraId="1101D30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44FB" w14:textId="76B5352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0B66" w14:textId="20C6320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D6E" w14:textId="6E7AFEC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D26" w14:textId="0419F3E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274ACE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A6DC" w14:textId="72AF02C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0E4E" w14:textId="225B221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BA5" w14:textId="1D36BD3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32A" w14:textId="5806CFE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рентгенолаборант</w:t>
            </w:r>
          </w:p>
        </w:tc>
      </w:tr>
      <w:tr w:rsidR="00F2767E" w14:paraId="487196A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B55" w14:textId="1862F61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AE4E" w14:textId="2786842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953" w14:textId="2DFEFD2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08D" w14:textId="2A4342F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586F888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6F8" w14:textId="716E0B7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1413" w14:textId="6F90395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76C" w14:textId="0AF3B27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фтиз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7C2" w14:textId="42134C2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врач-фтизиатр</w:t>
            </w:r>
          </w:p>
        </w:tc>
      </w:tr>
      <w:tr w:rsidR="00F2767E" w14:paraId="6BC7C0B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993" w14:textId="795CB5A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AC03" w14:textId="74B29B5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03D" w14:textId="4C91455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абинет фтиз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A6C" w14:textId="7C1EC0E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6B3EF11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8432" w14:textId="42DC212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7044" w14:textId="62ABC75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572" w14:textId="730B9DC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1C3" w14:textId="1FB11CE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6FDB33E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8CA5" w14:textId="68AED7E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8F3F" w14:textId="169DC12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704" w14:textId="3D073E1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F68" w14:textId="695496E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врач-фтизиатр участковый</w:t>
            </w:r>
          </w:p>
        </w:tc>
      </w:tr>
      <w:tr w:rsidR="00F2767E" w14:paraId="3EF868A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7616" w14:textId="6D2DEE7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161E" w14:textId="5A6A9CE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47F" w14:textId="4711149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83C" w14:textId="11CBE7E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D98249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B271" w14:textId="568BB0B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7D9A" w14:textId="602DFAB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403" w14:textId="15B0579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70C" w14:textId="0298E0E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врач-психиатр участковый</w:t>
            </w:r>
          </w:p>
        </w:tc>
      </w:tr>
      <w:tr w:rsidR="00F2767E" w14:paraId="47294DF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21B4" w14:textId="3DF8DE3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699" w14:textId="5EF713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E1C" w14:textId="04E5D7C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624" w14:textId="5904D83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10FA9B6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1A75" w14:textId="29E8D3D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BB8B" w14:textId="47C214F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9073" w14:textId="388CDE3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E35" w14:textId="01CFDDB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37E764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A870" w14:textId="1E79215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D1B7" w14:textId="7BAC634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B3A" w14:textId="78F1A6D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611" w14:textId="699A496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F2767E" w14:paraId="48AFD05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56CB" w14:textId="5EFE5FA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7605" w14:textId="1F6AC46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9A92" w14:textId="696EB21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8D4" w14:textId="56B2679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0A6E3D1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0F5" w14:textId="153D83F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A5AF" w14:textId="5DFCD90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369" w14:textId="16F0E8B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19A" w14:textId="331C746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0BF2935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5C10" w14:textId="65AA1E3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B611" w14:textId="481E3A2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55D" w14:textId="05C467F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A0D" w14:textId="5AD5814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68678B2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D69A" w14:textId="4BCDD8D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D106" w14:textId="4AA8EF5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F6B" w14:textId="2608DFF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4E" w14:textId="3D84263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430575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E96" w14:textId="11BB345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2BA5" w14:textId="4DF3816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2AC" w14:textId="76DE1D3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61A" w14:textId="421317D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стажер</w:t>
            </w:r>
          </w:p>
        </w:tc>
      </w:tr>
      <w:tr w:rsidR="00F2767E" w14:paraId="4186171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2116" w14:textId="7186D67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0E39" w14:textId="11B906B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A9E" w14:textId="3CA3271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A01" w14:textId="7D55F99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7C046CC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C0ED" w14:textId="665525B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2B93" w14:textId="0244803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A53" w14:textId="479964C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631" w14:textId="62BCDC6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E19894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D2A" w14:textId="0260EDC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90CC" w14:textId="18F6912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218" w14:textId="4447904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177" w14:textId="0877E5B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5B237F4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0AC" w14:textId="7AB46E1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8E73" w14:textId="0DF6E5C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50F" w14:textId="53D9F73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027" w14:textId="6BED860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4357A51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DD0D" w14:textId="123B388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3662" w14:textId="04F423E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E6B" w14:textId="251229B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A1D" w14:textId="44D802D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4767AA1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BDC" w14:textId="2DF0C68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99D" w14:textId="62242B5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27A" w14:textId="20A033E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441" w14:textId="3CF2EED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751D4B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0997" w14:textId="4EC19F7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E7A2" w14:textId="750FB7F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FC68" w14:textId="023A531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627" w14:textId="1291B31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08A0311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71EE" w14:textId="7A8FE26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72F4" w14:textId="625DBBF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D05" w14:textId="410166E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7FD" w14:textId="6DD6444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DDB2AE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2C2F" w14:textId="50070C4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CA36" w14:textId="396EAC3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9DE" w14:textId="65D1FBE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2BC" w14:textId="393E30E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00974FF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D4FD" w14:textId="21E6585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B04B" w14:textId="26850B7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AE7" w14:textId="5915AE4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2E3" w14:textId="2FCC59D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F2594B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140A" w14:textId="4D9EC0A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99A6" w14:textId="5E52A28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EB1" w14:textId="7DB21C6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5E5" w14:textId="34F7E87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ACE45D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FD40" w14:textId="259E09A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6DDF" w14:textId="02E868E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3F5" w14:textId="290CD13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15A0" w14:textId="6BC3E5E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6761C2F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EABF" w14:textId="5557D07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9095" w14:textId="24E567A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CE2" w14:textId="6EE58CB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DAD" w14:textId="775554D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63413F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F1D2" w14:textId="1FA5048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BD55" w14:textId="184D586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0FC" w14:textId="6A440E8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3F2" w14:textId="4FED241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66C6F83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B788" w14:textId="578F175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BD36" w14:textId="277E73C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487" w14:textId="392BEAE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5A2" w14:textId="64DFDC2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30D0CE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052F" w14:textId="7B0D0F5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C68D" w14:textId="42F786C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70B" w14:textId="2CFA1F5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значимые службы: 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013" w14:textId="1290218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555B121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F31B" w14:textId="3E63B76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3B2F" w14:textId="127F9F1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4F6" w14:textId="450729C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значимые службы: 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C13" w14:textId="3EDB34E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AD4F8F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9DC7" w14:textId="7A8A3C5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8F39" w14:textId="327F7C9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C77" w14:textId="5FDB65F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жрайонный наркологический диспансер 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A21" w14:textId="7EE304D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67BB47E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A817" w14:textId="663DF66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796F" w14:textId="7223047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390" w14:textId="446F3FC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жрайонный наркологический диспансер 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55B" w14:textId="7AEE29D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4D1156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83CC" w14:textId="1DC78BE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EDE5" w14:textId="0B4DCC8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A4B" w14:textId="42ACC4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95F" w14:textId="7909405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2681368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B342" w14:textId="72F6B66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D693" w14:textId="36B0AF0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8F2" w14:textId="33383A6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E3" w14:textId="0F25292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7BE27D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6B1A" w14:textId="1FA7BB2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95AB" w14:textId="00C434D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711" w14:textId="6C788BB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общебольничный медицинский персонал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3B5" w14:textId="67951C3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49B4861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0C59" w14:textId="5E678F8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7B9E" w14:textId="39AAA1D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23D" w14:textId="620ED6D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общебольничный медицинский персонал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BA6" w14:textId="6E55095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13C8B68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476B" w14:textId="4F54258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9668" w14:textId="6A30542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903" w14:textId="5B1856A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118" w14:textId="4FC0DDE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8E52B9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2699" w14:textId="350E626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6EFB" w14:textId="03E0ED3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441" w14:textId="66F8555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EB0" w14:textId="5FEF54C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5D4541C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8722" w14:textId="7B93620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104C" w14:textId="60239DC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17E" w14:textId="58A3BE5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944" w14:textId="1CC9523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F2767E" w14:paraId="2D435B0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C83" w14:textId="7264D11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F96B" w14:textId="65E5A1B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0D2" w14:textId="3579EC0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AD6" w14:textId="215FCC3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F2767E" w14:paraId="0964FCE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FA7D" w14:textId="732B0CE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4353" w14:textId="559A3A4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1EF" w14:textId="18BB941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D98" w14:textId="244DB90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2D89A13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11C" w14:textId="54BF9AA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4515" w14:textId="0074C6A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7C7" w14:textId="1AF6182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FCA" w14:textId="6E09C3C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190105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1572" w14:textId="07A850F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69D0" w14:textId="5D2D1EB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1A1" w14:textId="26FFD07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CB8" w14:textId="23A6C54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098AAB0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7A75" w14:textId="4FEC109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9698" w14:textId="2E46114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47D" w14:textId="5110C99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ED9" w14:textId="0C13BEE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2378375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6410" w14:textId="6C8EFA6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88B6" w14:textId="44294FD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239" w14:textId="7FE969E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843" w14:textId="3891ECD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6D7E1CB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203" w14:textId="5136AC1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60C9" w14:textId="397602D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4BC" w14:textId="7F56F8C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D9F" w14:textId="4693810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3227E9F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9904" w14:textId="23C9B7F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E8D3" w14:textId="1ACD6F7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D3C" w14:textId="5638FDB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7E6" w14:textId="63695F9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F3488D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F1CF" w14:textId="5C8614F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6691" w14:textId="1EDEA55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6BF" w14:textId="5E79C62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8DE" w14:textId="00B2E3C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56149D7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4B" w14:textId="69D9834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C150" w14:textId="588D9B1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BF" w14:textId="4B83F9C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3C6" w14:textId="21113BA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75E26E2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AAED" w14:textId="2D29532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CC0" w14:textId="165CD43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5E5" w14:textId="02452E3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1BF" w14:textId="330B130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37F4EC9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5EF" w14:textId="4AE6CB7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06FB" w14:textId="13187AB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E20" w14:textId="2D29445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DB2" w14:textId="09DC643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6779049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A76E" w14:textId="66FD96C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139B" w14:textId="2AB1421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9AF" w14:textId="6D41EAE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A5E" w14:textId="14DCE19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6431A32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896" w14:textId="78C6BFC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CA46" w14:textId="0E15E0B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9B8" w14:textId="785ADD7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064" w14:textId="50EF0A4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3A618E3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5F3E" w14:textId="7D6A1CE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B753" w14:textId="6AE4E02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0EA" w14:textId="6979192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39C" w14:textId="65C6E24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6979454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D2C" w14:textId="19E3BA5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D13A" w14:textId="506FD7A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BA8" w14:textId="6DB0B87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6659" w14:textId="2FA0CFA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04BD294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035E" w14:textId="474ACBE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2508" w14:textId="1B7C2F8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5B9" w14:textId="3D0CAB4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7DA" w14:textId="2A14451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F2767E" w14:paraId="11424F0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E694" w14:textId="66AAA1C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AEC7" w14:textId="2294229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188" w14:textId="27FF927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380" w14:textId="12A274A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554C661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BA79" w14:textId="7D624F4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7704" w14:textId="3F887FD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418" w14:textId="729CDFD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2F1" w14:textId="07438C8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3107B5D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974E" w14:textId="4571E53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7237" w14:textId="2D0B06D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A97" w14:textId="1B136BB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AA7" w14:textId="7A69606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16BC36B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FCC2" w14:textId="37A5069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576B" w14:textId="42F16C9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5E0" w14:textId="42DF7AC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409" w14:textId="127503C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6CB8CB2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845" w14:textId="09823AD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EBB8" w14:textId="300DBAA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4B8" w14:textId="19BE041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472" w14:textId="29AEB58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22CA17A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C442" w14:textId="2E76BC1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BBDF" w14:textId="1C1B3D4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0DB7" w14:textId="0852334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B1" w14:textId="5485734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6AAB681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2DB" w14:textId="1EA4076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0672" w14:textId="1BA0196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9EA" w14:textId="67FB2D1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982" w14:textId="29FE307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7D209ED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EE3" w14:textId="1796F06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AB77" w14:textId="14921D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545" w14:textId="071B3D7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932" w14:textId="3B12775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206B3C4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5254" w14:textId="4E7A294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5195" w14:textId="462A2A6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EA3" w14:textId="40EC930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650" w14:textId="4ED185E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DA2101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E23" w14:textId="5709D8C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AB38" w14:textId="5AA8AD1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4966" w14:textId="7B42876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6A5" w14:textId="42513DE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81A52E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1187" w14:textId="41C1A04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281A" w14:textId="1405541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942" w14:textId="22F242D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ка (бюджет кабинеты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F13" w14:textId="1AC2779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3A06DB2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DDC" w14:textId="3171E9E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A0DE" w14:textId="2B782F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683" w14:textId="7A3FB0A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ликлиника (бюджет кабинеты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901" w14:textId="42B86B2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97A8E9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7AC" w14:textId="37F412C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F8AB" w14:textId="65024C1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108" w14:textId="76F69A6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9BD" w14:textId="29EAF08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4C375A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C971" w14:textId="35191D11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A954" w14:textId="150473F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49C" w14:textId="1144146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E2D" w14:textId="70C2008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ABD2B4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E0A1" w14:textId="5D9AC59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6856" w14:textId="12A20BD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200" w14:textId="3CD19AB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528" w14:textId="5F03918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F2767E" w14:paraId="386E9D5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246D" w14:textId="26F38D3D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3713" w14:textId="4BAF3C9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6B3" w14:textId="5028248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5B55" w14:textId="345D6DA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74CAA5E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6401" w14:textId="7F43791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E96" w14:textId="5A89BC7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17C" w14:textId="2F0D6F8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3AD5" w14:textId="2717359E" w:rsidR="00F2767E" w:rsidRPr="00454744" w:rsidRDefault="00F2767E" w:rsidP="006D28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</w:t>
            </w:r>
            <w:r w:rsidR="006D28F5">
              <w:rPr>
                <w:rStyle w:val="af3"/>
                <w:color w:val="000000"/>
                <w:sz w:val="20"/>
                <w:szCs w:val="20"/>
              </w:rPr>
              <w:footnoteReference w:id="2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767E" w14:paraId="7741A71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E61D" w14:textId="4A6B505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B3CA" w14:textId="11F5A90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47" w14:textId="317BB7B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5B69" w14:textId="0A1EF37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F2767E" w14:paraId="352E103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599" w14:textId="606F875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7D3" w14:textId="31A8877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9F2" w14:textId="72442AD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8" w14:textId="2F6BB1E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25D30A8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E62C" w14:textId="5193BF4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F7CE" w14:textId="73B4ACC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129" w14:textId="3C2B825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D07" w14:textId="627AE96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11084B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3F" w14:textId="205A34F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6D5B" w14:textId="3FADF7C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AE5" w14:textId="6C35467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F39" w14:textId="4D5F616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F2767E" w14:paraId="79A01D1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3AC" w14:textId="5F28803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1EA4" w14:textId="08BB2F8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30D" w14:textId="52DCEF7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A1F" w14:textId="1ECA53B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16DB61E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06A7" w14:textId="52F98CA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DB8E" w14:textId="4A96F82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AD8" w14:textId="00DA7C2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A43" w14:textId="06783B38" w:rsidR="00F2767E" w:rsidRPr="00454744" w:rsidRDefault="00F2767E" w:rsidP="000B38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рач-психиатр подростковый участковый </w:t>
            </w:r>
            <w:r w:rsidR="000B38B5">
              <w:rPr>
                <w:rStyle w:val="af3"/>
                <w:color w:val="000000"/>
                <w:sz w:val="20"/>
                <w:szCs w:val="20"/>
              </w:rPr>
              <w:footnoteReference w:id="3"/>
            </w:r>
          </w:p>
        </w:tc>
      </w:tr>
      <w:tr w:rsidR="00F2767E" w14:paraId="723F882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22F9" w14:textId="0469606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A9E9" w14:textId="7DB4E60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86F" w14:textId="58D8825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</w:t>
            </w:r>
            <w:r w:rsidR="00631C21">
              <w:rPr>
                <w:color w:val="000000"/>
                <w:sz w:val="20"/>
                <w:szCs w:val="20"/>
              </w:rPr>
              <w:t>№ 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E0C4" w14:textId="0CA9DF6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07CF5F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9C5" w14:textId="6BEB83A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C42F" w14:textId="45274BD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311" w14:textId="02C479F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A73" w14:textId="468769A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92D40A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DFCF" w14:textId="53EDB1C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106B" w14:textId="60C9AB9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B67" w14:textId="33C844E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717" w14:textId="250725B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C044EB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0616" w14:textId="1E3F676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60A5" w14:textId="016EA68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DF1" w14:textId="0CF8115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96F" w14:textId="23BD1CB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2F56504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AE32" w14:textId="2903074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276" w14:textId="743B4E3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ABB" w14:textId="2233F87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0F9" w14:textId="3ECEFDA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12D866E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8164" w14:textId="25E62AD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A082" w14:textId="0A0649E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A80" w14:textId="2E4E0DE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0F3" w14:textId="0378B28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103A060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41D" w14:textId="4865F42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90FC" w14:textId="65D25E9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315" w14:textId="5283462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64B" w14:textId="11283A9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277B896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C184" w14:textId="4F5B76B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9450" w14:textId="02E5FA2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CBF" w14:textId="4BB9D84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610" w14:textId="33AABAD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F2767E" w14:paraId="22E053B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C442" w14:textId="37CDB60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F184" w14:textId="165FA50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11D" w14:textId="6E4ACB8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BF2" w14:textId="466F70B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4E6257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ADC3" w14:textId="3C43A818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C53D" w14:textId="0A94807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63A" w14:textId="7E11A76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DFA" w14:textId="473D186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4E02C30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DA15" w14:textId="0DDE5C9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5D01" w14:textId="2693150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F21" w14:textId="73997C6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8C1" w14:textId="6246B90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F2767E" w14:paraId="3261E78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B9BD" w14:textId="4E366A7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76B4" w14:textId="28E62D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892" w14:textId="217A5F4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C5A" w14:textId="6EA651DA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F2767E" w14:paraId="7B94601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F4D" w14:textId="7D9F0C55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B0B1" w14:textId="59A907B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317" w14:textId="44992A6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2A9" w14:textId="42FBA89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7E79B31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B36" w14:textId="4B7FDBD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2614" w14:textId="588DCE8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7B2" w14:textId="5338AA5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E41" w14:textId="3FECD82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анитар (санитарка)</w:t>
            </w:r>
          </w:p>
        </w:tc>
      </w:tr>
      <w:tr w:rsidR="00F2767E" w14:paraId="73B9334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2EA9" w14:textId="7C2C26C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DC0B" w14:textId="44D79FD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2E2" w14:textId="1F1CD4E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84F" w14:textId="6508636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F2767E" w14:paraId="0A59745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4C89" w14:textId="0DD9A8F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EA6D" w14:textId="5D8A997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C73" w14:textId="292D83A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B8F" w14:textId="5220845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1EBF9AE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508C" w14:textId="448111C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CDC5" w14:textId="2694174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046" w14:textId="1A4CB3D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D0C" w14:textId="55D8C15B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</w:t>
            </w:r>
          </w:p>
        </w:tc>
      </w:tr>
      <w:tr w:rsidR="00F2767E" w14:paraId="29C8A00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296D" w14:textId="777EAE5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E56" w14:textId="098B1CB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482" w14:textId="38D8545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620" w14:textId="5E27931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56BAC5C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DB14" w14:textId="2F430099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A06" w14:textId="387AB13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505" w14:textId="55EE723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F6D" w14:textId="379F6D0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3727360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6E8A" w14:textId="7A26C4B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83E3" w14:textId="12A487C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0EA" w14:textId="4CF8F3F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95B" w14:textId="05B355EC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7ED7FE7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6655" w14:textId="4BF3EB6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C923" w14:textId="2371F33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F9BE" w14:textId="658CA433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FA2" w14:textId="5F843834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F2767E" w14:paraId="563DFF0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6F3F" w14:textId="6E6D108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AC42" w14:textId="691F417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126" w14:textId="6F1F3DF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7A5" w14:textId="1C99B887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2609AA3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AFF1" w14:textId="5048CDB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7D94" w14:textId="2A2B51C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61D" w14:textId="5AEE17A9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CE2" w14:textId="7B0EA7B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416285C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D294" w14:textId="7C44812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719A" w14:textId="1A9219C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1C3" w14:textId="71F2B66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236" w14:textId="074BD36D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лаборант (сохраняется для лиц, принятых на должность до 1 октября 1999 г.)</w:t>
            </w:r>
          </w:p>
        </w:tc>
      </w:tr>
      <w:tr w:rsidR="00F2767E" w14:paraId="3A1F5A0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EE8C" w14:textId="02FABFF6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7256" w14:textId="68A2FF2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224A" w14:textId="5023839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45B" w14:textId="7D7D05F5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41E10D5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23A" w14:textId="405A85B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D56E" w14:textId="24F5B8D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F68" w14:textId="01C0C9E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D83" w14:textId="5C0D71F0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7430CE3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9B18" w14:textId="0AD8DCAF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D56A" w14:textId="3C96DD8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A5A" w14:textId="02BE11A4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121" w14:textId="264B6D0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00C4657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C9A" w14:textId="36A24E7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0838" w14:textId="5DF7D037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FA2" w14:textId="06FBB41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B1" w14:textId="01395FC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69CFD9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2A01" w14:textId="111B30D4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27AF" w14:textId="5B2CF3F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FD8" w14:textId="6697D32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D17" w14:textId="698CA342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7C6DAB6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25B" w14:textId="5360133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4EE3" w14:textId="4485019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C49" w14:textId="3D9A7E01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1D1" w14:textId="6AE0D423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</w:tr>
      <w:tr w:rsidR="00F2767E" w14:paraId="120FB7E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5FE6" w14:textId="4E373282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B23B" w14:textId="39B80055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356" w14:textId="62F185C8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D1D" w14:textId="66A63FBE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5278049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952D" w14:textId="12E8400E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8FAD" w14:textId="3436418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FC2" w14:textId="207C8C9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1AB" w14:textId="03B413C6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0269915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12D" w14:textId="2E67400A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6585" w14:textId="761C73D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7EB" w14:textId="3C943A66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1BF" w14:textId="1D911F5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69F88D9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C0D" w14:textId="636B2C1B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0971" w14:textId="7A3AF1AC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6B3" w14:textId="4256566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363" w14:textId="053CD40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644D2F8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E69" w14:textId="099EF600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2A11" w14:textId="32500F3B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4D4" w14:textId="44650ADF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827" w14:textId="735EEEF1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4D08274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8B49" w14:textId="1C017CE7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2911" w14:textId="00216C62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7D6" w14:textId="1D47A380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23A" w14:textId="60582C4F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06A772D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77DA" w14:textId="31A8AD83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D4B8" w14:textId="612F47CD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73F" w14:textId="6DE27CEE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участкового Горновской больниц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75A" w14:textId="24DFA129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3951424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9891" w14:textId="32366E8C" w:rsidR="00F2767E" w:rsidRPr="007600CF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D330" w14:textId="6D3BC3B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A1E" w14:textId="28D0B2BA" w:rsidR="00F2767E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участкового Горновской больниц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C39" w14:textId="696562A8" w:rsidR="00F2767E" w:rsidRPr="00454744" w:rsidRDefault="00F2767E" w:rsidP="00F276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5D4841A2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F943" w14:textId="7186C61B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4D7D" w14:textId="5A6AFC6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F8E" w14:textId="556212B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09F0" w14:textId="39DFE60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F2767E" w14:paraId="78F8FBB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D106" w14:textId="5D88DC28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F9C" w14:textId="5DF52A63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1A3" w14:textId="2167FA5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068" w14:textId="2CFBEEC4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0B1989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0662" w14:textId="5803A527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A22A" w14:textId="1EE39BB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074" w14:textId="05B7E40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785" w14:textId="7AB496F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63B2906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970" w14:textId="7D109689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DCB3" w14:textId="49B28446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A42" w14:textId="608958A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081" w14:textId="101BFC0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06A6086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0FC" w14:textId="1CA16DB2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8BC6" w14:textId="77F9F983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7CF" w14:textId="4BE60B1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D76" w14:textId="5344CFA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F2767E" w14:paraId="435DE390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A28" w14:textId="11DFAA31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9B9C" w14:textId="6A81AA1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9A9" w14:textId="0B6634E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F83" w14:textId="6B085CE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621DDAA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F664" w14:textId="3AE01136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FD19" w14:textId="410106A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6659" w14:textId="5F68294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368" w14:textId="3A054E8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A19B61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9C74" w14:textId="78A19B67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C8CF" w14:textId="5741F726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FA8" w14:textId="18B3408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727" w14:textId="2FBE443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F2767E" w14:paraId="407FEF1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34C" w14:textId="314BEA64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5F81" w14:textId="6BB8622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9FB" w14:textId="1B9A196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C8A" w14:textId="01CE71B3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5AAA214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18A" w14:textId="67EC803F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0D7C" w14:textId="7700CEC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A48" w14:textId="7509634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1C2" w14:textId="0431D96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531A3F5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F39C" w14:textId="076D4891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9392" w14:textId="4C6B5886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117" w14:textId="4D2FE09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фтиз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C2E" w14:textId="40C8383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0D75E6F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DF84" w14:textId="5C210EF0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A3AB" w14:textId="7B46E42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35C" w14:textId="1BD5648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фтиз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886" w14:textId="647E4F0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6C846C5C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8D35" w14:textId="5CAAC464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37A5" w14:textId="2703C210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57E" w14:textId="56389EE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576" w14:textId="67D5F10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F0B4C6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63A" w14:textId="158C7B7A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9BD5" w14:textId="781D2B0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67E" w14:textId="1207E26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14B" w14:textId="5385CB8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40B19F4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E34F" w14:textId="4EDEF8A0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2A03" w14:textId="5AF4FD7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689" w14:textId="3EFCF73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823" w14:textId="09A51EE0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3876CBC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5B74" w14:textId="1E9E30B3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6A3B" w14:textId="35BEF4C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AEE" w14:textId="79C1678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610" w14:textId="0BACD1A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0BA7A7B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ABCC" w14:textId="7FF49F9A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796A" w14:textId="0437B784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C36" w14:textId="6888076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E7" w14:textId="45922E4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4620961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3DD" w14:textId="1406246D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65D6" w14:textId="4AB019C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056" w14:textId="60D9B943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E15" w14:textId="1BA5349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21BD726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D3B" w14:textId="2BDFDC0D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CF38" w14:textId="4609ABF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8A5" w14:textId="7C1753B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F63D" w14:textId="25F3484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76B8586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B726" w14:textId="0129B46D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35ED" w14:textId="44F013E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828" w14:textId="4939500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8B4" w14:textId="36BFE9B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278DD08E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B43F" w14:textId="7B761520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61E" w14:textId="7C15724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ED57" w14:textId="5DCEA93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754" w14:textId="131FBA6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6361BE98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A7FD" w14:textId="433F479A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4490" w14:textId="4C068B9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63C" w14:textId="3226192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наркологическ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30F" w14:textId="7AA03D04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7BCE6B5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CF95" w14:textId="7051BDB5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3043" w14:textId="0AE7C15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FD4" w14:textId="77EFFDF0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наркологическ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CA6" w14:textId="5D81059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1E307A91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96A" w14:textId="39C07249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1C12" w14:textId="26ED1ABC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9BB" w14:textId="71276B5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0C0" w14:textId="104D1E8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F2767E" w14:paraId="473E8894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C70C" w14:textId="7997FC1F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DDF2" w14:textId="419A063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470" w14:textId="4CED405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57B" w14:textId="44CA846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4B924A3D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6A36" w14:textId="284636BD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684B" w14:textId="28AEC9E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473" w14:textId="5484633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6AD" w14:textId="75DEBC3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56C0E6E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343" w14:textId="7CE8AE7A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87A8" w14:textId="057A6640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B76" w14:textId="43B15654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9F9" w14:textId="0549AD62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683B5D5B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64A0" w14:textId="7B21198D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0B1E" w14:textId="3FDE22C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232" w14:textId="47E9A73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8E6" w14:textId="69C141F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F2767E" w14:paraId="485D6DD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6B5D" w14:textId="360CC87F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89990" w14:textId="23747E3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DCA" w14:textId="471AC1CC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E8D" w14:textId="68898354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F2767E" w14:paraId="3A9823D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AA0C" w14:textId="7E800DA5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5923" w14:textId="119874DF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832" w14:textId="20C8414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ное отделение поликлин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FE4" w14:textId="3D7D892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генолаборант</w:t>
            </w:r>
          </w:p>
        </w:tc>
      </w:tr>
      <w:tr w:rsidR="00F2767E" w14:paraId="276F510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CC2A" w14:textId="14036BC5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5807" w14:textId="624A2CCC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641" w14:textId="52A56BD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0EB" w14:textId="2F27203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F2767E" w14:paraId="4B8E9219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238" w14:textId="0B0C13FC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65E4" w14:textId="696765E3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5EE" w14:textId="3EBCB046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DF3" w14:textId="67C33C1A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4C64FF95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955C" w14:textId="47E5A702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C0D0" w14:textId="5044D15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5F6" w14:textId="7B1FD9B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582" w14:textId="0FF0E70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2767E" w14:paraId="36D44FCF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CB6C" w14:textId="27DCAAFA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D555" w14:textId="5797F6B6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BAE" w14:textId="7BE07F4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184" w14:textId="6E80AF5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F2767E" w14:paraId="7EAA85A6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7D49" w14:textId="59D3C545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1F21" w14:textId="2C43BD1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0503" w14:textId="3DBABB3B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DA0" w14:textId="3FAD9B0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33F7BCDA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1B53" w14:textId="02213829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4041" w14:textId="4F741D7D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640" w14:textId="349C1EC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0E1" w14:textId="6455850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F2767E" w14:paraId="2C445CF7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CD5D" w14:textId="3FDCEAA8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3E48" w14:textId="192300B5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D4D" w14:textId="6EDED2C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ED6" w14:textId="754910E1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F2767E" w14:paraId="41B84983" w14:textId="77777777" w:rsidTr="00F2767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4812" w14:textId="0F1979DB" w:rsidR="00F2767E" w:rsidRPr="004E5C2B" w:rsidRDefault="00F2767E" w:rsidP="00F27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BA4C" w14:textId="5F64929C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4B2" w14:textId="30595286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766" w14:textId="6DBFAF13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F2767E" w14:paraId="0DBD4A88" w14:textId="77777777" w:rsidTr="00F921F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C3C8" w14:textId="6DAC6848" w:rsidR="00F2767E" w:rsidRDefault="00F2767E" w:rsidP="00F2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82E8" w14:textId="0A298014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16A" w14:textId="752344B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EF9" w14:textId="651055A8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алатная (постовая) (медицинский брат палатный (постовой)</w:t>
            </w:r>
          </w:p>
        </w:tc>
      </w:tr>
      <w:tr w:rsidR="00F2767E" w14:paraId="357CFB92" w14:textId="77777777" w:rsidTr="00F921F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EF3E" w14:textId="3EB2EFF7" w:rsidR="00F2767E" w:rsidRDefault="00F2767E" w:rsidP="00F27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DAF8" w14:textId="71AC99B7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D79" w14:textId="0591EA29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беркулезное отделени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955" w14:textId="49D0D0EE" w:rsidR="00F2767E" w:rsidRDefault="00F2767E" w:rsidP="00F27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</w:tbl>
    <w:p w14:paraId="3A14618E" w14:textId="0817363B" w:rsidR="00BD16CB" w:rsidRPr="00ED6487" w:rsidRDefault="00BD16CB" w:rsidP="00460ABF">
      <w:pPr>
        <w:autoSpaceDE w:val="0"/>
        <w:autoSpaceDN w:val="0"/>
        <w:spacing w:line="240" w:lineRule="atLeast"/>
        <w:ind w:firstLine="709"/>
        <w:jc w:val="both"/>
        <w:rPr>
          <w:sz w:val="28"/>
        </w:rPr>
      </w:pPr>
    </w:p>
    <w:p w14:paraId="7D882443" w14:textId="77777777" w:rsidR="00BD16CB" w:rsidRPr="000D2BFD" w:rsidRDefault="00BD16CB" w:rsidP="00460ABF">
      <w:pPr>
        <w:autoSpaceDE w:val="0"/>
        <w:autoSpaceDN w:val="0"/>
        <w:spacing w:line="240" w:lineRule="atLeast"/>
        <w:ind w:firstLine="709"/>
        <w:jc w:val="both"/>
        <w:rPr>
          <w:bCs/>
          <w:sz w:val="28"/>
          <w:szCs w:val="28"/>
        </w:rPr>
      </w:pPr>
    </w:p>
    <w:p w14:paraId="5CFB3672" w14:textId="77777777" w:rsidR="00460ABF" w:rsidRPr="000D2BFD" w:rsidRDefault="00460ABF" w:rsidP="00961C19">
      <w:pPr>
        <w:autoSpaceDE w:val="0"/>
        <w:autoSpaceDN w:val="0"/>
        <w:spacing w:line="240" w:lineRule="atLeast"/>
        <w:jc w:val="center"/>
      </w:pPr>
      <w:r w:rsidRPr="000D2BFD">
        <w:rPr>
          <w:bCs/>
          <w:sz w:val="28"/>
          <w:szCs w:val="28"/>
        </w:rPr>
        <w:t>___________</w:t>
      </w:r>
    </w:p>
    <w:sectPr w:rsidR="00460ABF" w:rsidRPr="000D2BFD" w:rsidSect="00690234">
      <w:headerReference w:type="default" r:id="rId8"/>
      <w:footnotePr>
        <w:numFmt w:val="chicago"/>
      </w:footnotePr>
      <w:pgSz w:w="16840" w:h="11907" w:orient="landscape" w:code="9"/>
      <w:pgMar w:top="1418" w:right="1134" w:bottom="567" w:left="1134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FC18" w14:textId="77777777" w:rsidR="0034482C" w:rsidRDefault="0034482C" w:rsidP="00A90BE4">
      <w:r>
        <w:separator/>
      </w:r>
    </w:p>
  </w:endnote>
  <w:endnote w:type="continuationSeparator" w:id="0">
    <w:p w14:paraId="2DE3B969" w14:textId="77777777" w:rsidR="0034482C" w:rsidRDefault="0034482C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5A69" w14:textId="77777777" w:rsidR="0034482C" w:rsidRDefault="0034482C" w:rsidP="00A90BE4">
      <w:r>
        <w:separator/>
      </w:r>
    </w:p>
  </w:footnote>
  <w:footnote w:type="continuationSeparator" w:id="0">
    <w:p w14:paraId="50214C64" w14:textId="77777777" w:rsidR="0034482C" w:rsidRDefault="0034482C" w:rsidP="00A90BE4">
      <w:r>
        <w:continuationSeparator/>
      </w:r>
    </w:p>
  </w:footnote>
  <w:footnote w:id="1">
    <w:p w14:paraId="0ED7CFA7" w14:textId="18D85ED7" w:rsidR="00CA3D3C" w:rsidRDefault="00CA3D3C" w:rsidP="000B38B5">
      <w:pPr>
        <w:pStyle w:val="af1"/>
        <w:jc w:val="both"/>
      </w:pPr>
      <w:r>
        <w:rPr>
          <w:rStyle w:val="af3"/>
        </w:rPr>
        <w:footnoteRef/>
      </w:r>
      <w:r>
        <w:t xml:space="preserve"> Период </w:t>
      </w:r>
      <w:r w:rsidRPr="00B42EB7">
        <w:t>действия приказа Министерства здравоохранения Российской Федерации от </w:t>
      </w:r>
      <w:r>
        <w:t>02.05.2023 № 205</w:t>
      </w:r>
      <w:r w:rsidRPr="00B42EB7">
        <w:t>н</w:t>
      </w:r>
      <w:r>
        <w:t xml:space="preserve"> «</w:t>
      </w:r>
      <w:r w:rsidRPr="00B42EB7">
        <w:t>Об утверждении Номенклатуры должностей медицинских работников и фармацевтических работников</w:t>
      </w:r>
      <w:r>
        <w:t>»</w:t>
      </w:r>
      <w:r w:rsidRPr="00B42EB7">
        <w:t xml:space="preserve"> </w:t>
      </w:r>
      <w:r>
        <w:t>- с 01.09.2023 по</w:t>
      </w:r>
      <w:r w:rsidRPr="00B42EB7">
        <w:t xml:space="preserve"> </w:t>
      </w:r>
      <w:r>
        <w:t>01</w:t>
      </w:r>
      <w:r w:rsidRPr="00B42EB7">
        <w:t>.0</w:t>
      </w:r>
      <w:r>
        <w:t>9</w:t>
      </w:r>
      <w:r w:rsidRPr="00B42EB7">
        <w:t>.202</w:t>
      </w:r>
      <w:r>
        <w:t>5.</w:t>
      </w:r>
    </w:p>
  </w:footnote>
  <w:footnote w:id="2">
    <w:p w14:paraId="64676696" w14:textId="523070FD" w:rsidR="006D28F5" w:rsidRDefault="006D28F5">
      <w:pPr>
        <w:pStyle w:val="af1"/>
      </w:pPr>
      <w:r>
        <w:rPr>
          <w:rStyle w:val="af3"/>
        </w:rPr>
        <w:footnoteRef/>
      </w:r>
      <w:r>
        <w:t> С</w:t>
      </w:r>
      <w:r>
        <w:rPr>
          <w:color w:val="000000"/>
        </w:rPr>
        <w:t>охраняется для лиц, принятых на должность до 1 сентября 2023 г.</w:t>
      </w:r>
    </w:p>
  </w:footnote>
  <w:footnote w:id="3">
    <w:p w14:paraId="51E387C7" w14:textId="77777777" w:rsidR="000B38B5" w:rsidRDefault="000B38B5" w:rsidP="000B38B5">
      <w:pPr>
        <w:pStyle w:val="af1"/>
      </w:pPr>
      <w:r>
        <w:rPr>
          <w:rStyle w:val="af3"/>
        </w:rPr>
        <w:footnoteRef/>
      </w:r>
      <w:r>
        <w:t> С</w:t>
      </w:r>
      <w:r>
        <w:rPr>
          <w:color w:val="000000"/>
        </w:rPr>
        <w:t>охраняется для лиц, принятых на должность до 1 сентября 2023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058"/>
      <w:docPartObj>
        <w:docPartGallery w:val="Page Numbers (Top of Page)"/>
        <w:docPartUnique/>
      </w:docPartObj>
    </w:sdtPr>
    <w:sdtEndPr/>
    <w:sdtContent>
      <w:p w14:paraId="7DAC6CE5" w14:textId="14B06F30" w:rsidR="00CA3D3C" w:rsidRDefault="00CA3D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B5">
          <w:rPr>
            <w:noProof/>
          </w:rPr>
          <w:t>5</w:t>
        </w:r>
        <w:r>
          <w:fldChar w:fldCharType="end"/>
        </w:r>
      </w:p>
    </w:sdtContent>
  </w:sdt>
  <w:p w14:paraId="15DB5B5C" w14:textId="77777777" w:rsidR="00CA3D3C" w:rsidRDefault="00CA3D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12BCA"/>
    <w:rsid w:val="00020CD9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2BE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87EBA"/>
    <w:rsid w:val="00092B89"/>
    <w:rsid w:val="000934D4"/>
    <w:rsid w:val="000979EA"/>
    <w:rsid w:val="000A1416"/>
    <w:rsid w:val="000A34A2"/>
    <w:rsid w:val="000A49A3"/>
    <w:rsid w:val="000A7A85"/>
    <w:rsid w:val="000A7E71"/>
    <w:rsid w:val="000B01EF"/>
    <w:rsid w:val="000B272D"/>
    <w:rsid w:val="000B37B4"/>
    <w:rsid w:val="000B38B5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100DDA"/>
    <w:rsid w:val="00104311"/>
    <w:rsid w:val="0010654F"/>
    <w:rsid w:val="00110A28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3D3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5B7F"/>
    <w:rsid w:val="00156C3E"/>
    <w:rsid w:val="001571EC"/>
    <w:rsid w:val="001608ED"/>
    <w:rsid w:val="001658BA"/>
    <w:rsid w:val="00167287"/>
    <w:rsid w:val="0016784B"/>
    <w:rsid w:val="00171552"/>
    <w:rsid w:val="00172FDB"/>
    <w:rsid w:val="00173D8B"/>
    <w:rsid w:val="00175211"/>
    <w:rsid w:val="001773C0"/>
    <w:rsid w:val="0018086A"/>
    <w:rsid w:val="00182603"/>
    <w:rsid w:val="001834FB"/>
    <w:rsid w:val="00184B41"/>
    <w:rsid w:val="001855C0"/>
    <w:rsid w:val="00191AA0"/>
    <w:rsid w:val="001949B0"/>
    <w:rsid w:val="001958B7"/>
    <w:rsid w:val="00197F2B"/>
    <w:rsid w:val="001A16D9"/>
    <w:rsid w:val="001A1A4C"/>
    <w:rsid w:val="001A339E"/>
    <w:rsid w:val="001A386D"/>
    <w:rsid w:val="001A627A"/>
    <w:rsid w:val="001A683A"/>
    <w:rsid w:val="001A6A15"/>
    <w:rsid w:val="001B080E"/>
    <w:rsid w:val="001B0B4C"/>
    <w:rsid w:val="001B2D9A"/>
    <w:rsid w:val="001B4E37"/>
    <w:rsid w:val="001B68F1"/>
    <w:rsid w:val="001B6D00"/>
    <w:rsid w:val="001C0B39"/>
    <w:rsid w:val="001C0F92"/>
    <w:rsid w:val="001C1F48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6B7"/>
    <w:rsid w:val="001F3D3B"/>
    <w:rsid w:val="00201824"/>
    <w:rsid w:val="00201ABA"/>
    <w:rsid w:val="00206652"/>
    <w:rsid w:val="00210A4A"/>
    <w:rsid w:val="00212824"/>
    <w:rsid w:val="002134BB"/>
    <w:rsid w:val="00217267"/>
    <w:rsid w:val="00217749"/>
    <w:rsid w:val="00220620"/>
    <w:rsid w:val="00222501"/>
    <w:rsid w:val="00222BA5"/>
    <w:rsid w:val="00223809"/>
    <w:rsid w:val="00224B11"/>
    <w:rsid w:val="00230A9F"/>
    <w:rsid w:val="002317FE"/>
    <w:rsid w:val="002324C9"/>
    <w:rsid w:val="00232814"/>
    <w:rsid w:val="002330BA"/>
    <w:rsid w:val="00234571"/>
    <w:rsid w:val="00234618"/>
    <w:rsid w:val="00234739"/>
    <w:rsid w:val="00234A51"/>
    <w:rsid w:val="00235A82"/>
    <w:rsid w:val="002368F9"/>
    <w:rsid w:val="002371B3"/>
    <w:rsid w:val="00237E78"/>
    <w:rsid w:val="0024097A"/>
    <w:rsid w:val="002422CC"/>
    <w:rsid w:val="00247655"/>
    <w:rsid w:val="00252184"/>
    <w:rsid w:val="002535A5"/>
    <w:rsid w:val="0025557C"/>
    <w:rsid w:val="002563F0"/>
    <w:rsid w:val="00257BC7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3E40"/>
    <w:rsid w:val="002B4359"/>
    <w:rsid w:val="002C047C"/>
    <w:rsid w:val="002C1B80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BB0"/>
    <w:rsid w:val="002F0263"/>
    <w:rsid w:val="002F111B"/>
    <w:rsid w:val="002F14E8"/>
    <w:rsid w:val="002F2B67"/>
    <w:rsid w:val="002F4D06"/>
    <w:rsid w:val="002F65EC"/>
    <w:rsid w:val="003020E5"/>
    <w:rsid w:val="00304FC6"/>
    <w:rsid w:val="00304FD9"/>
    <w:rsid w:val="0030638B"/>
    <w:rsid w:val="00312369"/>
    <w:rsid w:val="00314103"/>
    <w:rsid w:val="00314635"/>
    <w:rsid w:val="003148AC"/>
    <w:rsid w:val="003167F8"/>
    <w:rsid w:val="00322903"/>
    <w:rsid w:val="00323688"/>
    <w:rsid w:val="003247D9"/>
    <w:rsid w:val="00327B3F"/>
    <w:rsid w:val="00332940"/>
    <w:rsid w:val="0033385A"/>
    <w:rsid w:val="00335D06"/>
    <w:rsid w:val="0033788F"/>
    <w:rsid w:val="0034482C"/>
    <w:rsid w:val="00344FFE"/>
    <w:rsid w:val="003468A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56B2"/>
    <w:rsid w:val="003B6D74"/>
    <w:rsid w:val="003B72B6"/>
    <w:rsid w:val="003C03A2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BA3"/>
    <w:rsid w:val="003D38F6"/>
    <w:rsid w:val="003D4C73"/>
    <w:rsid w:val="003D6763"/>
    <w:rsid w:val="003E0785"/>
    <w:rsid w:val="003E4F50"/>
    <w:rsid w:val="003E5867"/>
    <w:rsid w:val="003F0A6D"/>
    <w:rsid w:val="003F4112"/>
    <w:rsid w:val="00405394"/>
    <w:rsid w:val="004054B7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0E47"/>
    <w:rsid w:val="004327FC"/>
    <w:rsid w:val="0043288B"/>
    <w:rsid w:val="00434F65"/>
    <w:rsid w:val="00435C7B"/>
    <w:rsid w:val="00437686"/>
    <w:rsid w:val="00441051"/>
    <w:rsid w:val="0044105F"/>
    <w:rsid w:val="0044243B"/>
    <w:rsid w:val="00443421"/>
    <w:rsid w:val="00444AEC"/>
    <w:rsid w:val="00447DB7"/>
    <w:rsid w:val="00450442"/>
    <w:rsid w:val="0045098D"/>
    <w:rsid w:val="00451089"/>
    <w:rsid w:val="004516C4"/>
    <w:rsid w:val="00451FBE"/>
    <w:rsid w:val="00452683"/>
    <w:rsid w:val="00452688"/>
    <w:rsid w:val="00454744"/>
    <w:rsid w:val="004558F4"/>
    <w:rsid w:val="00456B9F"/>
    <w:rsid w:val="00460A03"/>
    <w:rsid w:val="00460A70"/>
    <w:rsid w:val="00460ABF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30E6"/>
    <w:rsid w:val="00474191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2E29"/>
    <w:rsid w:val="004D41F2"/>
    <w:rsid w:val="004D4925"/>
    <w:rsid w:val="004D4B02"/>
    <w:rsid w:val="004D50CA"/>
    <w:rsid w:val="004D53B1"/>
    <w:rsid w:val="004E02F9"/>
    <w:rsid w:val="004E0C4E"/>
    <w:rsid w:val="004E2BEE"/>
    <w:rsid w:val="004E2E1D"/>
    <w:rsid w:val="004E2F1B"/>
    <w:rsid w:val="004E5C2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2F79"/>
    <w:rsid w:val="00517DD8"/>
    <w:rsid w:val="00522A9E"/>
    <w:rsid w:val="00524F5A"/>
    <w:rsid w:val="00526956"/>
    <w:rsid w:val="00526AC7"/>
    <w:rsid w:val="00527806"/>
    <w:rsid w:val="00530E38"/>
    <w:rsid w:val="00530F7E"/>
    <w:rsid w:val="00531951"/>
    <w:rsid w:val="00531F9C"/>
    <w:rsid w:val="00532F08"/>
    <w:rsid w:val="00533692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4BB5"/>
    <w:rsid w:val="005663B2"/>
    <w:rsid w:val="00567D5E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91E2D"/>
    <w:rsid w:val="00595435"/>
    <w:rsid w:val="00596C15"/>
    <w:rsid w:val="005A3133"/>
    <w:rsid w:val="005A3F41"/>
    <w:rsid w:val="005A41E1"/>
    <w:rsid w:val="005A74C5"/>
    <w:rsid w:val="005B21A3"/>
    <w:rsid w:val="005B2FE0"/>
    <w:rsid w:val="005B308C"/>
    <w:rsid w:val="005B397E"/>
    <w:rsid w:val="005B429E"/>
    <w:rsid w:val="005B72F4"/>
    <w:rsid w:val="005B7479"/>
    <w:rsid w:val="005C0160"/>
    <w:rsid w:val="005C0BB8"/>
    <w:rsid w:val="005C20D0"/>
    <w:rsid w:val="005C7589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9FF"/>
    <w:rsid w:val="005F5FC9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108CD"/>
    <w:rsid w:val="00617DFB"/>
    <w:rsid w:val="00620FB8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1C21"/>
    <w:rsid w:val="00632D27"/>
    <w:rsid w:val="00633FDB"/>
    <w:rsid w:val="00637747"/>
    <w:rsid w:val="00643FC5"/>
    <w:rsid w:val="0064762D"/>
    <w:rsid w:val="0064793F"/>
    <w:rsid w:val="00651FA1"/>
    <w:rsid w:val="00653F38"/>
    <w:rsid w:val="00654187"/>
    <w:rsid w:val="0065418B"/>
    <w:rsid w:val="00654388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3CF3"/>
    <w:rsid w:val="00684944"/>
    <w:rsid w:val="0068498A"/>
    <w:rsid w:val="0068673D"/>
    <w:rsid w:val="00686B15"/>
    <w:rsid w:val="00690234"/>
    <w:rsid w:val="00690914"/>
    <w:rsid w:val="006915E8"/>
    <w:rsid w:val="00692AFB"/>
    <w:rsid w:val="006964D7"/>
    <w:rsid w:val="006A0232"/>
    <w:rsid w:val="006A3695"/>
    <w:rsid w:val="006A4F8F"/>
    <w:rsid w:val="006A6077"/>
    <w:rsid w:val="006A7730"/>
    <w:rsid w:val="006B37E1"/>
    <w:rsid w:val="006B5BBA"/>
    <w:rsid w:val="006B6E5B"/>
    <w:rsid w:val="006C1EDD"/>
    <w:rsid w:val="006C2130"/>
    <w:rsid w:val="006C4AD1"/>
    <w:rsid w:val="006C5184"/>
    <w:rsid w:val="006C55A7"/>
    <w:rsid w:val="006C62B7"/>
    <w:rsid w:val="006C64DE"/>
    <w:rsid w:val="006D1B40"/>
    <w:rsid w:val="006D28F5"/>
    <w:rsid w:val="006D2D4E"/>
    <w:rsid w:val="006D349C"/>
    <w:rsid w:val="006D438C"/>
    <w:rsid w:val="006D475F"/>
    <w:rsid w:val="006D6C46"/>
    <w:rsid w:val="006E09BC"/>
    <w:rsid w:val="006E160C"/>
    <w:rsid w:val="006E19B4"/>
    <w:rsid w:val="006E29BD"/>
    <w:rsid w:val="006E53CC"/>
    <w:rsid w:val="006F0ECE"/>
    <w:rsid w:val="006F27CC"/>
    <w:rsid w:val="006F2B44"/>
    <w:rsid w:val="006F37DC"/>
    <w:rsid w:val="006F447C"/>
    <w:rsid w:val="006F51A5"/>
    <w:rsid w:val="006F57B8"/>
    <w:rsid w:val="006F5908"/>
    <w:rsid w:val="006F74BE"/>
    <w:rsid w:val="00700EE9"/>
    <w:rsid w:val="00701146"/>
    <w:rsid w:val="00702A1F"/>
    <w:rsid w:val="0070617E"/>
    <w:rsid w:val="00706804"/>
    <w:rsid w:val="00714047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0BB"/>
    <w:rsid w:val="007542B2"/>
    <w:rsid w:val="007548D1"/>
    <w:rsid w:val="00755121"/>
    <w:rsid w:val="00756196"/>
    <w:rsid w:val="007600CF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36A9"/>
    <w:rsid w:val="00795544"/>
    <w:rsid w:val="00795BF0"/>
    <w:rsid w:val="00797005"/>
    <w:rsid w:val="00797521"/>
    <w:rsid w:val="007A1785"/>
    <w:rsid w:val="007A39E1"/>
    <w:rsid w:val="007A4662"/>
    <w:rsid w:val="007A62BB"/>
    <w:rsid w:val="007B26EE"/>
    <w:rsid w:val="007B49BA"/>
    <w:rsid w:val="007B5BC2"/>
    <w:rsid w:val="007C1B06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297"/>
    <w:rsid w:val="007D6C0B"/>
    <w:rsid w:val="007D76E5"/>
    <w:rsid w:val="007E10D5"/>
    <w:rsid w:val="007E3C8A"/>
    <w:rsid w:val="007F07AC"/>
    <w:rsid w:val="007F1A58"/>
    <w:rsid w:val="007F488F"/>
    <w:rsid w:val="008013B5"/>
    <w:rsid w:val="00801531"/>
    <w:rsid w:val="00801D22"/>
    <w:rsid w:val="00801FDA"/>
    <w:rsid w:val="0080482C"/>
    <w:rsid w:val="00805973"/>
    <w:rsid w:val="00805EFD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C3E"/>
    <w:rsid w:val="00875672"/>
    <w:rsid w:val="00876C7A"/>
    <w:rsid w:val="00877551"/>
    <w:rsid w:val="0087782F"/>
    <w:rsid w:val="0088009C"/>
    <w:rsid w:val="008806A1"/>
    <w:rsid w:val="0088122C"/>
    <w:rsid w:val="00882F97"/>
    <w:rsid w:val="00883240"/>
    <w:rsid w:val="0088423B"/>
    <w:rsid w:val="008905BC"/>
    <w:rsid w:val="00890DBD"/>
    <w:rsid w:val="008913E4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59B6"/>
    <w:rsid w:val="008B7FFA"/>
    <w:rsid w:val="008C22A5"/>
    <w:rsid w:val="008C26B0"/>
    <w:rsid w:val="008C46CF"/>
    <w:rsid w:val="008C6A1C"/>
    <w:rsid w:val="008D24B9"/>
    <w:rsid w:val="008D28B6"/>
    <w:rsid w:val="008D5E2B"/>
    <w:rsid w:val="008D72A0"/>
    <w:rsid w:val="008D7581"/>
    <w:rsid w:val="008E066C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8F71FB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3587F"/>
    <w:rsid w:val="009403BB"/>
    <w:rsid w:val="00944481"/>
    <w:rsid w:val="00944B16"/>
    <w:rsid w:val="0094528C"/>
    <w:rsid w:val="00947639"/>
    <w:rsid w:val="00950B5E"/>
    <w:rsid w:val="0095441B"/>
    <w:rsid w:val="00955C64"/>
    <w:rsid w:val="009608B2"/>
    <w:rsid w:val="00961C19"/>
    <w:rsid w:val="009620B8"/>
    <w:rsid w:val="00963E30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873"/>
    <w:rsid w:val="009A04BF"/>
    <w:rsid w:val="009A176E"/>
    <w:rsid w:val="009A17BF"/>
    <w:rsid w:val="009A1DA8"/>
    <w:rsid w:val="009A26E1"/>
    <w:rsid w:val="009A6779"/>
    <w:rsid w:val="009B08D8"/>
    <w:rsid w:val="009B19E2"/>
    <w:rsid w:val="009B290E"/>
    <w:rsid w:val="009B4314"/>
    <w:rsid w:val="009B5A80"/>
    <w:rsid w:val="009C1F4B"/>
    <w:rsid w:val="009C4290"/>
    <w:rsid w:val="009C50C7"/>
    <w:rsid w:val="009C54CD"/>
    <w:rsid w:val="009C79D8"/>
    <w:rsid w:val="009D1B2D"/>
    <w:rsid w:val="009D2E4F"/>
    <w:rsid w:val="009D3829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615"/>
    <w:rsid w:val="00A10B48"/>
    <w:rsid w:val="00A14AE8"/>
    <w:rsid w:val="00A153F4"/>
    <w:rsid w:val="00A22061"/>
    <w:rsid w:val="00A223A3"/>
    <w:rsid w:val="00A23447"/>
    <w:rsid w:val="00A27EB0"/>
    <w:rsid w:val="00A312DF"/>
    <w:rsid w:val="00A317C3"/>
    <w:rsid w:val="00A31AA2"/>
    <w:rsid w:val="00A36AAB"/>
    <w:rsid w:val="00A36F15"/>
    <w:rsid w:val="00A40F28"/>
    <w:rsid w:val="00A45955"/>
    <w:rsid w:val="00A464FC"/>
    <w:rsid w:val="00A474C3"/>
    <w:rsid w:val="00A51000"/>
    <w:rsid w:val="00A511CA"/>
    <w:rsid w:val="00A557AF"/>
    <w:rsid w:val="00A62DDA"/>
    <w:rsid w:val="00A7596C"/>
    <w:rsid w:val="00A76427"/>
    <w:rsid w:val="00A81EF2"/>
    <w:rsid w:val="00A82FCB"/>
    <w:rsid w:val="00A854C5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B0338"/>
    <w:rsid w:val="00AB0B1F"/>
    <w:rsid w:val="00AB42CA"/>
    <w:rsid w:val="00AB4617"/>
    <w:rsid w:val="00AB5DF4"/>
    <w:rsid w:val="00AB6A04"/>
    <w:rsid w:val="00AC5242"/>
    <w:rsid w:val="00AC6C3C"/>
    <w:rsid w:val="00AC6CBF"/>
    <w:rsid w:val="00AD2341"/>
    <w:rsid w:val="00AD2AC4"/>
    <w:rsid w:val="00AD45E8"/>
    <w:rsid w:val="00AD4BD5"/>
    <w:rsid w:val="00AD522B"/>
    <w:rsid w:val="00AD5697"/>
    <w:rsid w:val="00AD5A39"/>
    <w:rsid w:val="00AE1D03"/>
    <w:rsid w:val="00AE31FA"/>
    <w:rsid w:val="00AE59DE"/>
    <w:rsid w:val="00AE7B27"/>
    <w:rsid w:val="00AF31F4"/>
    <w:rsid w:val="00AF352C"/>
    <w:rsid w:val="00AF3F39"/>
    <w:rsid w:val="00AF6AA4"/>
    <w:rsid w:val="00B0122E"/>
    <w:rsid w:val="00B06E1E"/>
    <w:rsid w:val="00B07495"/>
    <w:rsid w:val="00B12010"/>
    <w:rsid w:val="00B12274"/>
    <w:rsid w:val="00B12C09"/>
    <w:rsid w:val="00B141BF"/>
    <w:rsid w:val="00B15841"/>
    <w:rsid w:val="00B26A45"/>
    <w:rsid w:val="00B27D08"/>
    <w:rsid w:val="00B27FC8"/>
    <w:rsid w:val="00B33C4B"/>
    <w:rsid w:val="00B33E7F"/>
    <w:rsid w:val="00B3726E"/>
    <w:rsid w:val="00B4059C"/>
    <w:rsid w:val="00B41AD3"/>
    <w:rsid w:val="00B42EB7"/>
    <w:rsid w:val="00B434D6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71C20"/>
    <w:rsid w:val="00B74790"/>
    <w:rsid w:val="00B761D2"/>
    <w:rsid w:val="00B805DA"/>
    <w:rsid w:val="00B82203"/>
    <w:rsid w:val="00B82211"/>
    <w:rsid w:val="00B8265B"/>
    <w:rsid w:val="00B835F1"/>
    <w:rsid w:val="00B87B25"/>
    <w:rsid w:val="00B9080B"/>
    <w:rsid w:val="00B91E5C"/>
    <w:rsid w:val="00B93F27"/>
    <w:rsid w:val="00B949FF"/>
    <w:rsid w:val="00B94A35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33B"/>
    <w:rsid w:val="00BC3D95"/>
    <w:rsid w:val="00BC427B"/>
    <w:rsid w:val="00BC51C3"/>
    <w:rsid w:val="00BC5803"/>
    <w:rsid w:val="00BC60B2"/>
    <w:rsid w:val="00BD16CB"/>
    <w:rsid w:val="00BD3CAD"/>
    <w:rsid w:val="00BD3FDA"/>
    <w:rsid w:val="00BD4EE5"/>
    <w:rsid w:val="00BE07BF"/>
    <w:rsid w:val="00BE0D58"/>
    <w:rsid w:val="00BE19D7"/>
    <w:rsid w:val="00BE25F7"/>
    <w:rsid w:val="00BE4A0B"/>
    <w:rsid w:val="00BE799B"/>
    <w:rsid w:val="00BF1B46"/>
    <w:rsid w:val="00BF2BDE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4F50"/>
    <w:rsid w:val="00C251A9"/>
    <w:rsid w:val="00C25DB0"/>
    <w:rsid w:val="00C345A7"/>
    <w:rsid w:val="00C34EDB"/>
    <w:rsid w:val="00C35B02"/>
    <w:rsid w:val="00C36A3C"/>
    <w:rsid w:val="00C378C9"/>
    <w:rsid w:val="00C424EE"/>
    <w:rsid w:val="00C4353C"/>
    <w:rsid w:val="00C4439E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EC2"/>
    <w:rsid w:val="00C83731"/>
    <w:rsid w:val="00C86A02"/>
    <w:rsid w:val="00C91C56"/>
    <w:rsid w:val="00C935A4"/>
    <w:rsid w:val="00C95051"/>
    <w:rsid w:val="00CA08E3"/>
    <w:rsid w:val="00CA141A"/>
    <w:rsid w:val="00CA36E3"/>
    <w:rsid w:val="00CA3D3C"/>
    <w:rsid w:val="00CB1E63"/>
    <w:rsid w:val="00CB215F"/>
    <w:rsid w:val="00CB5738"/>
    <w:rsid w:val="00CB5B6E"/>
    <w:rsid w:val="00CB5F3B"/>
    <w:rsid w:val="00CC0ED5"/>
    <w:rsid w:val="00CC15E3"/>
    <w:rsid w:val="00CD122B"/>
    <w:rsid w:val="00CD15E8"/>
    <w:rsid w:val="00CD751C"/>
    <w:rsid w:val="00CE2DB9"/>
    <w:rsid w:val="00CE655F"/>
    <w:rsid w:val="00CE7284"/>
    <w:rsid w:val="00CE72BC"/>
    <w:rsid w:val="00CF1517"/>
    <w:rsid w:val="00CF31BF"/>
    <w:rsid w:val="00CF54F7"/>
    <w:rsid w:val="00CF5F4D"/>
    <w:rsid w:val="00CF6ABA"/>
    <w:rsid w:val="00D01D13"/>
    <w:rsid w:val="00D0505C"/>
    <w:rsid w:val="00D051C9"/>
    <w:rsid w:val="00D06376"/>
    <w:rsid w:val="00D06B85"/>
    <w:rsid w:val="00D1002A"/>
    <w:rsid w:val="00D101D9"/>
    <w:rsid w:val="00D107D5"/>
    <w:rsid w:val="00D117A9"/>
    <w:rsid w:val="00D16153"/>
    <w:rsid w:val="00D17C60"/>
    <w:rsid w:val="00D22761"/>
    <w:rsid w:val="00D22DC0"/>
    <w:rsid w:val="00D234D6"/>
    <w:rsid w:val="00D24001"/>
    <w:rsid w:val="00D24B76"/>
    <w:rsid w:val="00D26C92"/>
    <w:rsid w:val="00D271A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3793D"/>
    <w:rsid w:val="00D43561"/>
    <w:rsid w:val="00D43D31"/>
    <w:rsid w:val="00D45B2F"/>
    <w:rsid w:val="00D46723"/>
    <w:rsid w:val="00D46814"/>
    <w:rsid w:val="00D50197"/>
    <w:rsid w:val="00D50DA8"/>
    <w:rsid w:val="00D50E2C"/>
    <w:rsid w:val="00D56EA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5D57"/>
    <w:rsid w:val="00D8670A"/>
    <w:rsid w:val="00D86742"/>
    <w:rsid w:val="00D90331"/>
    <w:rsid w:val="00D94738"/>
    <w:rsid w:val="00D95546"/>
    <w:rsid w:val="00D9602C"/>
    <w:rsid w:val="00D96E18"/>
    <w:rsid w:val="00DA097C"/>
    <w:rsid w:val="00DA0F33"/>
    <w:rsid w:val="00DA474C"/>
    <w:rsid w:val="00DA4A3A"/>
    <w:rsid w:val="00DB0046"/>
    <w:rsid w:val="00DB0F3C"/>
    <w:rsid w:val="00DB17DF"/>
    <w:rsid w:val="00DB4B7D"/>
    <w:rsid w:val="00DB4E0D"/>
    <w:rsid w:val="00DB5B2E"/>
    <w:rsid w:val="00DB69F7"/>
    <w:rsid w:val="00DB7329"/>
    <w:rsid w:val="00DB7BE0"/>
    <w:rsid w:val="00DB7BFC"/>
    <w:rsid w:val="00DC0144"/>
    <w:rsid w:val="00DC0A1B"/>
    <w:rsid w:val="00DC4A03"/>
    <w:rsid w:val="00DC788A"/>
    <w:rsid w:val="00DC7C42"/>
    <w:rsid w:val="00DD272A"/>
    <w:rsid w:val="00DD2891"/>
    <w:rsid w:val="00DD2E60"/>
    <w:rsid w:val="00DD4F32"/>
    <w:rsid w:val="00DD5791"/>
    <w:rsid w:val="00DD5853"/>
    <w:rsid w:val="00DD755C"/>
    <w:rsid w:val="00DE43CB"/>
    <w:rsid w:val="00DE468F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45491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E78"/>
    <w:rsid w:val="00EB2DC0"/>
    <w:rsid w:val="00EB5B9A"/>
    <w:rsid w:val="00EB73FD"/>
    <w:rsid w:val="00EC19B8"/>
    <w:rsid w:val="00EC1DF6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487"/>
    <w:rsid w:val="00ED652E"/>
    <w:rsid w:val="00ED6EB8"/>
    <w:rsid w:val="00ED70FC"/>
    <w:rsid w:val="00ED7C15"/>
    <w:rsid w:val="00EE02EB"/>
    <w:rsid w:val="00EE19CE"/>
    <w:rsid w:val="00EE7B29"/>
    <w:rsid w:val="00EF3DAA"/>
    <w:rsid w:val="00EF5014"/>
    <w:rsid w:val="00EF5D6A"/>
    <w:rsid w:val="00EF617C"/>
    <w:rsid w:val="00F0058A"/>
    <w:rsid w:val="00F01BA9"/>
    <w:rsid w:val="00F01C22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2767E"/>
    <w:rsid w:val="00F31B55"/>
    <w:rsid w:val="00F3211D"/>
    <w:rsid w:val="00F3384C"/>
    <w:rsid w:val="00F34367"/>
    <w:rsid w:val="00F35E2E"/>
    <w:rsid w:val="00F35E8E"/>
    <w:rsid w:val="00F37071"/>
    <w:rsid w:val="00F421E8"/>
    <w:rsid w:val="00F42D1A"/>
    <w:rsid w:val="00F502E6"/>
    <w:rsid w:val="00F516F1"/>
    <w:rsid w:val="00F518F4"/>
    <w:rsid w:val="00F5512E"/>
    <w:rsid w:val="00F55DAA"/>
    <w:rsid w:val="00F62C45"/>
    <w:rsid w:val="00F63ED3"/>
    <w:rsid w:val="00F648EF"/>
    <w:rsid w:val="00F65042"/>
    <w:rsid w:val="00F6656A"/>
    <w:rsid w:val="00F70590"/>
    <w:rsid w:val="00F7562A"/>
    <w:rsid w:val="00F8340D"/>
    <w:rsid w:val="00F84AE5"/>
    <w:rsid w:val="00F85D88"/>
    <w:rsid w:val="00F871E1"/>
    <w:rsid w:val="00F913A3"/>
    <w:rsid w:val="00F921F1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E061C"/>
    <w:rsid w:val="00FE0C5B"/>
    <w:rsid w:val="00FE0F63"/>
    <w:rsid w:val="00FE1D2D"/>
    <w:rsid w:val="00FE1D69"/>
    <w:rsid w:val="00FE24E5"/>
    <w:rsid w:val="00FE310E"/>
    <w:rsid w:val="00FE3382"/>
    <w:rsid w:val="00FE41D8"/>
    <w:rsid w:val="00FF38F3"/>
    <w:rsid w:val="00FF56EF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32,bqiaagaaeyqcaaagiaiaaamtbaaabseeaaaaaaaaaaaaaaaaaaaaaaaaaaaaaaaaaaaaaaaaaaaaaaaaaaaaaaaaaaaaaaaaaaaaaaaaaaaaaaaaaaaaaaaaaaaaaaaaaaaaaaaaaaaaaaaaaaaaaaaaaaaaaaaaaaaaaaaaaaaaaaaaaaaaaaaaaaaaaaaaaaaaaaaaaaaaaaaaaaaaaaaaaaaaaaaaaaaaaaaa"/>
    <w:basedOn w:val="a0"/>
    <w:rsid w:val="00D94738"/>
  </w:style>
  <w:style w:type="paragraph" w:styleId="af1">
    <w:name w:val="footnote text"/>
    <w:basedOn w:val="a"/>
    <w:link w:val="af2"/>
    <w:uiPriority w:val="99"/>
    <w:semiHidden/>
    <w:unhideWhenUsed/>
    <w:rsid w:val="00CE655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655F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CE65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805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05DA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805DA"/>
    <w:rPr>
      <w:vertAlign w:val="superscript"/>
    </w:rPr>
  </w:style>
  <w:style w:type="character" w:styleId="af7">
    <w:name w:val="Hyperlink"/>
    <w:basedOn w:val="a0"/>
    <w:uiPriority w:val="99"/>
    <w:unhideWhenUsed/>
    <w:rsid w:val="00F921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917F-2A3B-4D9A-82EC-929A73B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96</Words>
  <Characters>7293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Пичелатова Кристина Сергеевна</cp:lastModifiedBy>
  <cp:revision>2</cp:revision>
  <cp:lastPrinted>2023-10-05T04:44:00Z</cp:lastPrinted>
  <dcterms:created xsi:type="dcterms:W3CDTF">2024-04-27T02:45:00Z</dcterms:created>
  <dcterms:modified xsi:type="dcterms:W3CDTF">2024-04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3811661</vt:i4>
  </property>
</Properties>
</file>